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E230D9" w:rsidRPr="00D273FB" w:rsidRDefault="00E230D9" w:rsidP="00733FF1">
      <w:pPr>
        <w:shd w:val="clear" w:color="auto" w:fill="FFFFFF" w:themeFill="background1"/>
        <w:jc w:val="center"/>
        <w:rPr>
          <w:rFonts w:ascii="Monotype Corsiva" w:hAnsi="Monotype Corsiva"/>
          <w:b/>
          <w:i/>
          <w:color w:val="FF0000"/>
          <w:sz w:val="72"/>
          <w:szCs w:val="72"/>
          <w:u w:val="single"/>
        </w:rPr>
      </w:pPr>
      <w:r w:rsidRPr="00D273FB">
        <w:rPr>
          <w:rFonts w:ascii="Monotype Corsiva" w:hAnsi="Monotype Corsiva"/>
          <w:b/>
          <w:i/>
          <w:color w:val="FF0000"/>
          <w:sz w:val="72"/>
          <w:szCs w:val="72"/>
          <w:u w:val="single"/>
        </w:rPr>
        <w:t>НАШ  МИР</w:t>
      </w:r>
    </w:p>
    <w:p w:rsidR="002703FD" w:rsidRPr="00D273FB" w:rsidRDefault="002703FD" w:rsidP="00733FF1">
      <w:pPr>
        <w:shd w:val="clear" w:color="auto" w:fill="FFFFFF" w:themeFill="background1"/>
        <w:jc w:val="right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D273FB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ВЫПУСК  </w:t>
      </w:r>
      <w:r w:rsidR="00862C9A" w:rsidRPr="00D273FB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№ </w:t>
      </w:r>
      <w:r w:rsidR="0003135F">
        <w:rPr>
          <w:rFonts w:ascii="Monotype Corsiva" w:hAnsi="Monotype Corsiva"/>
          <w:b/>
          <w:color w:val="FF0000"/>
          <w:sz w:val="36"/>
          <w:szCs w:val="36"/>
          <w:u w:val="single"/>
        </w:rPr>
        <w:t>19</w:t>
      </w:r>
    </w:p>
    <w:tbl>
      <w:tblPr>
        <w:tblW w:w="10899" w:type="dxa"/>
        <w:tblInd w:w="-459" w:type="dxa"/>
        <w:tblBorders>
          <w:top w:val="dashDotStroked" w:sz="24" w:space="0" w:color="E36C0A"/>
          <w:left w:val="dashDotStroked" w:sz="24" w:space="0" w:color="E36C0A"/>
          <w:bottom w:val="dashDotStroked" w:sz="24" w:space="0" w:color="E36C0A"/>
          <w:right w:val="dashDotStroked" w:sz="24" w:space="0" w:color="E36C0A"/>
        </w:tblBorders>
        <w:tblLayout w:type="fixed"/>
        <w:tblLook w:val="04A0"/>
      </w:tblPr>
      <w:tblGrid>
        <w:gridCol w:w="3686"/>
        <w:gridCol w:w="3628"/>
        <w:gridCol w:w="3585"/>
      </w:tblGrid>
      <w:tr w:rsidR="002F62D0" w:rsidRPr="00D273FB" w:rsidTr="001B60B8">
        <w:trPr>
          <w:trHeight w:val="3968"/>
        </w:trPr>
        <w:tc>
          <w:tcPr>
            <w:tcW w:w="3686" w:type="dxa"/>
            <w:shd w:val="clear" w:color="auto" w:fill="auto"/>
          </w:tcPr>
          <w:p w:rsidR="009927B9" w:rsidRDefault="009927B9" w:rsidP="0097460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C00000"/>
                <w:sz w:val="28"/>
                <w:szCs w:val="28"/>
              </w:rPr>
            </w:pPr>
          </w:p>
          <w:p w:rsidR="0097460C" w:rsidRPr="007418E1" w:rsidRDefault="0097460C" w:rsidP="0097460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C00000"/>
                <w:sz w:val="28"/>
                <w:szCs w:val="28"/>
              </w:rPr>
            </w:pPr>
            <w:r w:rsidRPr="007418E1">
              <w:rPr>
                <w:b/>
                <w:noProof/>
                <w:color w:val="C00000"/>
                <w:sz w:val="28"/>
                <w:szCs w:val="28"/>
              </w:rPr>
              <w:t>Мы теперь не просто дети , мы теперь ученики!</w:t>
            </w:r>
          </w:p>
          <w:p w:rsidR="0097460C" w:rsidRPr="0097460C" w:rsidRDefault="0097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22"/>
                <w:szCs w:val="22"/>
              </w:rPr>
            </w:pPr>
            <w:r w:rsidRPr="0097460C">
              <w:rPr>
                <w:color w:val="FF0000"/>
                <w:sz w:val="22"/>
                <w:szCs w:val="22"/>
                <w:shd w:val="clear" w:color="auto" w:fill="FFFFFF"/>
              </w:rPr>
              <w:t xml:space="preserve">15 ноября, в нашей школе традиционно прошел первый школьный праздник для новых учеников </w:t>
            </w:r>
            <w:r w:rsidRPr="00FF6449">
              <w:rPr>
                <w:b/>
                <w:color w:val="C00000"/>
                <w:sz w:val="22"/>
                <w:szCs w:val="22"/>
                <w:shd w:val="clear" w:color="auto" w:fill="FFFFFF"/>
              </w:rPr>
              <w:t>«Посвящение в первоклассники».</w:t>
            </w:r>
            <w:r w:rsidRPr="00FF6449">
              <w:rPr>
                <w:color w:val="C00000"/>
                <w:sz w:val="22"/>
                <w:szCs w:val="22"/>
              </w:rPr>
              <w:br/>
            </w:r>
            <w:r w:rsidRPr="0097460C">
              <w:rPr>
                <w:color w:val="FF0000"/>
                <w:sz w:val="22"/>
                <w:szCs w:val="22"/>
                <w:shd w:val="clear" w:color="auto" w:fill="FFFFFF"/>
              </w:rPr>
              <w:t>Совсем недавно их называли малышами, дошколятами, а теперь о них говорят: «Это ученики первого класса!» Наши дети вступили в новый этап своей жизни и мы хотим поздравить их с этим памятным днем, пожелать им здоровья, счастья, успехов в учебе.</w:t>
            </w:r>
            <w:r w:rsidRPr="0097460C">
              <w:rPr>
                <w:color w:val="FF0000"/>
                <w:sz w:val="22"/>
                <w:szCs w:val="22"/>
                <w:shd w:val="clear" w:color="auto" w:fill="FFFFFF"/>
              </w:rPr>
              <w:br/>
              <w:t>Новоиспеченные школьники дали клятву: не лениться, никогда не ходить в школу с невыученными уроками, учиться только на пятерки, быть старательными и воспитанными, стать гордостью родителей и учителей.</w:t>
            </w:r>
            <w:r w:rsidRPr="0097460C">
              <w:rPr>
                <w:color w:val="FF0000"/>
                <w:sz w:val="22"/>
                <w:szCs w:val="22"/>
                <w:shd w:val="clear" w:color="auto" w:fill="FFFFFF"/>
              </w:rPr>
              <w:br/>
              <w:t>Каждый из детей получил грамоту, о присвоении им почетного статуса первоклассника. Теперь они полноправные ученики</w:t>
            </w:r>
            <w:r w:rsidRPr="0097460C">
              <w:rPr>
                <w:color w:val="FF0000"/>
                <w:sz w:val="22"/>
                <w:szCs w:val="22"/>
                <w:shd w:val="clear" w:color="auto" w:fill="FFFFFF"/>
              </w:rPr>
              <w:br/>
              <w:t>МБОУ СОШ Nº33 им.3.Калоева и с гордостью могут носить звание «Ученик»!</w:t>
            </w:r>
            <w:r w:rsidRPr="0097460C">
              <w:rPr>
                <w:color w:val="FF0000"/>
                <w:sz w:val="22"/>
                <w:szCs w:val="22"/>
                <w:shd w:val="clear" w:color="auto" w:fill="FFFFFF"/>
              </w:rPr>
              <w:br/>
              <w:t>Этот день стал веселым, торжественным и запоминающимся для первоклассников.</w:t>
            </w:r>
          </w:p>
          <w:p w:rsidR="0097460C" w:rsidRDefault="0097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9340" cy="1714500"/>
                  <wp:effectExtent l="19050" t="0" r="1410" b="0"/>
                  <wp:docPr id="41" name="Рисунок 13" descr="https://sun9-12.userapi.com/impf/C0plyTO1EKMo3wQum4P8jnkNX8PJcI4YrG_-0Q/0CswYWhQpJA.jpg?size=604x473&amp;quality=95&amp;sign=17d1ac77ba8c8da488db34ee5be986b7&amp;c_uniq_tag=2pkL5NOKV4_Hx4NSyJjLiO72tHEalIWfDsprNbe2nA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2.userapi.com/impf/C0plyTO1EKMo3wQum4P8jnkNX8PJcI4YrG_-0Q/0CswYWhQpJA.jpg?size=604x473&amp;quality=95&amp;sign=17d1ac77ba8c8da488db34ee5be986b7&amp;c_uniq_tag=2pkL5NOKV4_Hx4NSyJjLiO72tHEalIWfDsprNbe2nA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93" cy="171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60C" w:rsidRDefault="007418E1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9480" cy="1466850"/>
                  <wp:effectExtent l="19050" t="0" r="1270" b="0"/>
                  <wp:docPr id="43" name="Рисунок 16" descr="https://sun9-5.userapi.com/impf/aiLOdUV5ezt8m_A_fO_ty7CxMC7BS0RqNAjCpQ/xc-kbeUxdeo.jpg?size=604x448&amp;quality=95&amp;sign=9228ea1f8f1f03f573ace29100ee6727&amp;c_uniq_tag=GF-7qEZZ7JUQikOL4LZPseK87tdx3uCImfJDQiDXod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impf/aiLOdUV5ezt8m_A_fO_ty7CxMC7BS0RqNAjCpQ/xc-kbeUxdeo.jpg?size=604x448&amp;quality=95&amp;sign=9228ea1f8f1f03f573ace29100ee6727&amp;c_uniq_tag=GF-7qEZZ7JUQikOL4LZPseK87tdx3uCImfJDQiDXod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60C" w:rsidRDefault="0097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9927B9" w:rsidRDefault="009927B9" w:rsidP="004936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002060"/>
                <w:sz w:val="28"/>
                <w:szCs w:val="28"/>
              </w:rPr>
            </w:pPr>
          </w:p>
          <w:p w:rsidR="009927B9" w:rsidRDefault="009927B9" w:rsidP="004936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002060"/>
                <w:sz w:val="28"/>
                <w:szCs w:val="28"/>
              </w:rPr>
            </w:pPr>
          </w:p>
          <w:p w:rsidR="009927B9" w:rsidRDefault="009927B9" w:rsidP="004936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002060"/>
                <w:sz w:val="28"/>
                <w:szCs w:val="28"/>
              </w:rPr>
            </w:pPr>
          </w:p>
          <w:p w:rsidR="004936E1" w:rsidRPr="004936E1" w:rsidRDefault="004936E1" w:rsidP="004936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noProof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</w:rPr>
              <w:t>В мире профессий.</w:t>
            </w:r>
          </w:p>
          <w:p w:rsidR="00C312C3" w:rsidRPr="004936E1" w:rsidRDefault="000734BE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4936E1">
              <w:rPr>
                <w:color w:val="002060"/>
                <w:sz w:val="22"/>
                <w:szCs w:val="22"/>
                <w:shd w:val="clear" w:color="auto" w:fill="FFFFFF"/>
              </w:rPr>
              <w:t>Учащиеся 9 класса посетили Владикавказский многопрофильный техникум и приняли участие в профп</w:t>
            </w:r>
            <w:r w:rsidR="004936E1" w:rsidRPr="004936E1">
              <w:rPr>
                <w:color w:val="002060"/>
                <w:sz w:val="22"/>
                <w:szCs w:val="22"/>
                <w:shd w:val="clear" w:color="auto" w:fill="FFFFFF"/>
              </w:rPr>
              <w:t>р</w:t>
            </w:r>
            <w:r w:rsidRPr="004936E1">
              <w:rPr>
                <w:color w:val="002060"/>
                <w:sz w:val="22"/>
                <w:szCs w:val="22"/>
                <w:shd w:val="clear" w:color="auto" w:fill="FFFFFF"/>
              </w:rPr>
              <w:t>обах по малярным работам и декоративной штукатурке в рамках проекта "Билет в будущее".</w:t>
            </w:r>
            <w:r w:rsidRPr="004936E1">
              <w:rPr>
                <w:color w:val="002060"/>
                <w:sz w:val="22"/>
                <w:szCs w:val="22"/>
              </w:rPr>
              <w:br/>
            </w:r>
            <w:r w:rsidRPr="004936E1">
              <w:rPr>
                <w:noProof/>
                <w:color w:val="002060"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44" name="Рисунок 19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6E1">
              <w:rPr>
                <w:color w:val="002060"/>
                <w:sz w:val="22"/>
                <w:szCs w:val="22"/>
                <w:shd w:val="clear" w:color="auto" w:fill="FFFFFF"/>
              </w:rPr>
              <w:t xml:space="preserve">Участие в проекте "Билет в будущее" является ценным опытом для учащихся, которые начинают выбирать свою будущую профессию. Посещение техникума позволяет им ознакомиться с различными профессиями, применяемыми навыками и </w:t>
            </w:r>
          </w:p>
          <w:p w:rsidR="0097460C" w:rsidRPr="004936E1" w:rsidRDefault="000734BE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4936E1">
              <w:rPr>
                <w:color w:val="002060"/>
                <w:sz w:val="22"/>
                <w:szCs w:val="22"/>
                <w:shd w:val="clear" w:color="auto" w:fill="FFFFFF"/>
              </w:rPr>
              <w:t>специализациями.</w:t>
            </w:r>
          </w:p>
          <w:p w:rsidR="00C312C3" w:rsidRDefault="00C312C3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312C3" w:rsidRPr="00C312C3" w:rsidRDefault="00C312C3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638300"/>
                  <wp:effectExtent l="19050" t="0" r="9525" b="0"/>
                  <wp:docPr id="45" name="Рисунок 22" descr="https://sun9-12.userapi.com/impf/20a8w_O4AEVfuG0znA0LaSB62TnuT1MZ9amiuQ/B1EbbpHzAy8.jpg?size=604x604&amp;quality=95&amp;sign=a1b6dc4a52f6b70abc65b3dccd842c5b&amp;c_uniq_tag=yTjKLx30facysRQLGY3g7GVCBqOZ8RIJmd_1g8MhrS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12.userapi.com/impf/20a8w_O4AEVfuG0znA0LaSB62TnuT1MZ9amiuQ/B1EbbpHzAy8.jpg?size=604x604&amp;quality=95&amp;sign=a1b6dc4a52f6b70abc65b3dccd842c5b&amp;c_uniq_tag=yTjKLx30facysRQLGY3g7GVCBqOZ8RIJmd_1g8MhrS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35F" w:rsidRDefault="0003135F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2"/>
                <w:szCs w:val="22"/>
              </w:rPr>
            </w:pPr>
          </w:p>
          <w:p w:rsidR="00C312C3" w:rsidRPr="00C312C3" w:rsidRDefault="00C312C3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2"/>
                <w:szCs w:val="22"/>
              </w:rPr>
            </w:pPr>
          </w:p>
          <w:p w:rsidR="0003135F" w:rsidRDefault="00C312C3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05175" cy="3305175"/>
                  <wp:effectExtent l="19050" t="0" r="9525" b="0"/>
                  <wp:docPr id="47" name="Рисунок 25" descr="https://sun9-12.userapi.com/impf/20a8w_O4AEVfuG0znA0LaSB62TnuT1MZ9amiuQ/B1EbbpHzAy8.jpg?size=604x604&amp;quality=95&amp;sign=a1b6dc4a52f6b70abc65b3dccd842c5b&amp;c_uniq_tag=yTjKLx30facysRQLGY3g7GVCBqOZ8RIJmd_1g8MhrS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12.userapi.com/impf/20a8w_O4AEVfuG0znA0LaSB62TnuT1MZ9amiuQ/B1EbbpHzAy8.jpg?size=604x604&amp;quality=95&amp;sign=a1b6dc4a52f6b70abc65b3dccd842c5b&amp;c_uniq_tag=yTjKLx30facysRQLGY3g7GVCBqOZ8RIJmd_1g8MhrS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35F" w:rsidRDefault="0003135F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97460C" w:rsidRPr="002F13D4" w:rsidRDefault="0097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70C0"/>
                <w:sz w:val="28"/>
                <w:szCs w:val="28"/>
              </w:rPr>
            </w:pPr>
          </w:p>
          <w:p w:rsidR="003A3284" w:rsidRPr="00D273FB" w:rsidRDefault="003A3284" w:rsidP="003A3284">
            <w:pPr>
              <w:shd w:val="clear" w:color="auto" w:fill="FFFFFF" w:themeFill="background1"/>
              <w:spacing w:before="120" w:after="12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273F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ечатное издание МБОУ СОШ № 33 им З.Калоева </w:t>
            </w:r>
          </w:p>
          <w:p w:rsidR="00433BFA" w:rsidRDefault="003A3284" w:rsidP="003A328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 w:rsidRPr="00D273FB">
              <w:rPr>
                <w:b/>
                <w:color w:val="FF0000"/>
              </w:rPr>
              <w:t xml:space="preserve">Электронную версию  газеты можно почитать на официальном сайте школы  </w:t>
            </w:r>
            <w:r>
              <w:rPr>
                <w:b/>
                <w:color w:val="5B9BD5"/>
              </w:rPr>
              <w:t>s.33amsvlad.</w:t>
            </w:r>
            <w:r w:rsidRPr="00D273FB">
              <w:rPr>
                <w:b/>
                <w:color w:val="5B9BD5"/>
              </w:rPr>
              <w:t>ru</w:t>
            </w:r>
          </w:p>
          <w:p w:rsidR="009927B9" w:rsidRDefault="009927B9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30"/>
                <w:szCs w:val="30"/>
              </w:rPr>
            </w:pPr>
          </w:p>
          <w:p w:rsidR="009927B9" w:rsidRDefault="009927B9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30"/>
                <w:szCs w:val="30"/>
              </w:rPr>
            </w:pPr>
          </w:p>
          <w:p w:rsidR="00CE57DF" w:rsidRDefault="00FF6449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2060"/>
                <w:sz w:val="30"/>
                <w:szCs w:val="30"/>
              </w:rPr>
            </w:pPr>
            <w:r w:rsidRPr="00FF6449">
              <w:rPr>
                <w:b/>
                <w:noProof/>
                <w:color w:val="FF0000"/>
                <w:sz w:val="30"/>
                <w:szCs w:val="30"/>
              </w:rPr>
              <w:lastRenderedPageBreak/>
              <w:t xml:space="preserve">Мы в Центре  </w:t>
            </w:r>
            <w:r w:rsidRPr="00FF6449">
              <w:rPr>
                <w:b/>
                <w:noProof/>
                <w:color w:val="002060"/>
                <w:sz w:val="30"/>
                <w:szCs w:val="30"/>
              </w:rPr>
              <w:t xml:space="preserve">« </w:t>
            </w:r>
            <w:r w:rsidRPr="00FF6449">
              <w:rPr>
                <w:b/>
                <w:noProof/>
                <w:color w:val="002060"/>
                <w:sz w:val="30"/>
                <w:szCs w:val="30"/>
                <w:lang w:val="en-US"/>
              </w:rPr>
              <w:t>IT</w:t>
            </w:r>
            <w:r w:rsidRPr="00FF6449">
              <w:rPr>
                <w:b/>
                <w:noProof/>
                <w:color w:val="002060"/>
                <w:sz w:val="30"/>
                <w:szCs w:val="30"/>
              </w:rPr>
              <w:t xml:space="preserve"> – куб»</w:t>
            </w:r>
          </w:p>
          <w:p w:rsidR="00FF6449" w:rsidRPr="00FF6449" w:rsidRDefault="00FF6449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2060"/>
                <w:sz w:val="30"/>
                <w:szCs w:val="30"/>
              </w:rPr>
            </w:pPr>
          </w:p>
          <w:p w:rsidR="00433BFA" w:rsidRPr="00EE13F6" w:rsidRDefault="00EE13F6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2060"/>
                <w:sz w:val="22"/>
                <w:szCs w:val="22"/>
              </w:rPr>
            </w:pPr>
            <w:r w:rsidRPr="00EE13F6">
              <w:rPr>
                <w:color w:val="002060"/>
                <w:sz w:val="22"/>
                <w:szCs w:val="22"/>
                <w:shd w:val="clear" w:color="auto" w:fill="FFFFFF"/>
              </w:rPr>
              <w:t>27 ноября 2023 года на базе Центра цифрового образования «IT-куб» ГБОУ «Гимназия «Диалог» состоялся Осенний региональный командный турнир учащихся 8-9-х классов «Математическая регата».</w:t>
            </w:r>
            <w:r w:rsidRPr="00EE13F6">
              <w:rPr>
                <w:color w:val="002060"/>
                <w:sz w:val="22"/>
                <w:szCs w:val="22"/>
              </w:rPr>
              <w:br/>
            </w:r>
            <w:r w:rsidRPr="00EE13F6">
              <w:rPr>
                <w:color w:val="002060"/>
                <w:sz w:val="22"/>
                <w:szCs w:val="22"/>
                <w:shd w:val="clear" w:color="auto" w:fill="FFFFFF"/>
              </w:rPr>
              <w:t>В Турнире принимали участие 19 команд общеобразовательных учреждений и математических кружков РСО-А, в состав которых входили 4 школьника.</w:t>
            </w:r>
            <w:r w:rsidRPr="00EE13F6">
              <w:rPr>
                <w:color w:val="002060"/>
                <w:sz w:val="22"/>
                <w:szCs w:val="22"/>
              </w:rPr>
              <w:br/>
            </w:r>
            <w:r w:rsidRPr="00EE13F6">
              <w:rPr>
                <w:color w:val="002060"/>
                <w:sz w:val="22"/>
                <w:szCs w:val="22"/>
                <w:shd w:val="clear" w:color="auto" w:fill="FFFFFF"/>
              </w:rPr>
              <w:t>Учащиеся 8-9 классов МБОУ СОШ 33 впервые приняли участие в подобном конкурсе и хотя они и не одержали победы, но очень достойно себя показали и воодушевились на будущую победу!</w:t>
            </w:r>
            <w:r w:rsidRPr="00EE13F6">
              <w:rPr>
                <w:color w:val="002060"/>
                <w:sz w:val="22"/>
                <w:szCs w:val="22"/>
                <w:shd w:val="clear" w:color="auto" w:fill="FFFFFF"/>
              </w:rPr>
              <w:br/>
              <w:t>Одним из членов жюри математического турнира была учитель нашей школы Музаева Елизавета Лаврентьевна.</w:t>
            </w:r>
          </w:p>
          <w:p w:rsidR="00433BFA" w:rsidRPr="00CE57DF" w:rsidRDefault="00EE13F6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704975"/>
                  <wp:effectExtent l="19050" t="0" r="0" b="0"/>
                  <wp:docPr id="2" name="Рисунок 1" descr="https://sun9-78.userapi.com/impf/yu1lwEjbeqW7TViOM1WdinJlVsvMdX_9GhGv9Q/LAsu5tsOalA.jpg?size=1280x900&amp;quality=95&amp;sign=d17959a8a253249be5b48ba59f48d54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8.userapi.com/impf/yu1lwEjbeqW7TViOM1WdinJlVsvMdX_9GhGv9Q/LAsu5tsOalA.jpg?size=1280x900&amp;quality=95&amp;sign=d17959a8a253249be5b48ba59f48d54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45" cy="170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BFA" w:rsidRDefault="00CE57DF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076450"/>
                  <wp:effectExtent l="19050" t="0" r="0" b="0"/>
                  <wp:docPr id="4" name="Рисунок 4" descr="https://sun9-36.userapi.com/impf/cqs07XtjSB7aVdzYlPqjqhTNL0JlD2UaM9ZuiA/rr7QpBsnsmk.jpg?size=810x1080&amp;quality=95&amp;sign=df4f91718a72441f576157dc4e1104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6.userapi.com/impf/cqs07XtjSB7aVdzYlPqjqhTNL0JlD2UaM9ZuiA/rr7QpBsnsmk.jpg?size=810x1080&amp;quality=95&amp;sign=df4f91718a72441f576157dc4e11046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2323" cy="207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590" w:rsidRPr="00C82590" w:rsidRDefault="00C82590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  <w:lang w:val="en-US"/>
              </w:rPr>
            </w:pPr>
          </w:p>
          <w:p w:rsidR="00433BFA" w:rsidRDefault="00CE57DF" w:rsidP="00567CD9">
            <w:pPr>
              <w:rPr>
                <w:noProof/>
                <w:color w:val="FF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733550"/>
                  <wp:effectExtent l="19050" t="0" r="0" b="0"/>
                  <wp:docPr id="5" name="Рисунок 7" descr="https://sun9-39.userapi.com/impf/HKzXzNVZqJrieQGtmszXMJVS26j9-3K5X538KA/4raePuK78as.jpg?size=1280x960&amp;quality=95&amp;sign=da42d3486e103ac3741e2c6d5f6f7a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39.userapi.com/impf/HKzXzNVZqJrieQGtmszXMJVS26j9-3K5X538KA/4raePuK78as.jpg?size=1280x960&amp;quality=95&amp;sign=da42d3486e103ac3741e2c6d5f6f7a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B9" w:rsidRDefault="009927B9" w:rsidP="008311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927B9" w:rsidRDefault="009927B9" w:rsidP="008311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927B9" w:rsidRDefault="009927B9" w:rsidP="008311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927B9" w:rsidRDefault="009927B9" w:rsidP="008311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7955" w:rsidRDefault="00227955" w:rsidP="008311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</w:rPr>
            </w:pPr>
            <w:r w:rsidRPr="008311D5">
              <w:rPr>
                <w:b/>
                <w:color w:val="000000"/>
                <w:sz w:val="28"/>
                <w:szCs w:val="28"/>
                <w:shd w:val="clear" w:color="auto" w:fill="FFFFFF"/>
              </w:rPr>
              <w:t>3 декабря</w:t>
            </w:r>
            <w:r w:rsidRPr="008311D5">
              <w:rPr>
                <w:b/>
                <w:color w:val="000000"/>
                <w:sz w:val="28"/>
                <w:szCs w:val="28"/>
              </w:rPr>
              <w:br/>
            </w:r>
            <w:r w:rsidRPr="008311D5">
              <w:rPr>
                <w:b/>
                <w:color w:val="000000"/>
                <w:sz w:val="28"/>
                <w:szCs w:val="28"/>
                <w:shd w:val="clear" w:color="auto" w:fill="FFFFFF"/>
              </w:rPr>
              <w:t>День Неизвестного солдата.</w:t>
            </w:r>
            <w:r w:rsidRPr="008311D5">
              <w:rPr>
                <w:b/>
                <w:color w:val="000000"/>
                <w:sz w:val="28"/>
                <w:szCs w:val="28"/>
              </w:rPr>
              <w:br/>
            </w:r>
            <w:r w:rsidRPr="008311D5">
              <w:rPr>
                <w:color w:val="000000"/>
                <w:shd w:val="clear" w:color="auto" w:fill="FFFFFF"/>
              </w:rPr>
              <w:br/>
            </w:r>
            <w:r w:rsidRPr="00227955">
              <w:rPr>
                <w:color w:val="000000"/>
                <w:shd w:val="clear" w:color="auto" w:fill="FFFFFF"/>
              </w:rPr>
              <w:t>«Имя твое неизвестно. Подвиг твой бессмертен» С. Михалков</w:t>
            </w:r>
            <w:r w:rsidRPr="00227955">
              <w:rPr>
                <w:color w:val="000000"/>
              </w:rPr>
              <w:br/>
            </w:r>
            <w:r w:rsidRPr="00227955">
              <w:rPr>
                <w:color w:val="000000"/>
                <w:shd w:val="clear" w:color="auto" w:fill="FFFFFF"/>
              </w:rPr>
              <w:t>Эта памятная дата – дань уважения бессмертному подвигу павших</w:t>
            </w:r>
            <w:r w:rsidRPr="00227955">
              <w:rPr>
                <w:color w:val="000000"/>
              </w:rPr>
              <w:br/>
            </w:r>
            <w:r w:rsidRPr="00227955">
              <w:rPr>
                <w:color w:val="000000"/>
                <w:shd w:val="clear" w:color="auto" w:fill="FFFFFF"/>
              </w:rPr>
              <w:t>защитников Отечества, чьи имена остались неизвестными.</w:t>
            </w:r>
            <w:r w:rsidRPr="00227955">
              <w:rPr>
                <w:color w:val="000000"/>
                <w:shd w:val="clear" w:color="auto" w:fill="FFFFFF"/>
              </w:rPr>
              <w:br/>
            </w:r>
            <w:r w:rsidRPr="00227955">
              <w:rPr>
                <w:color w:val="000000"/>
                <w:shd w:val="clear" w:color="auto" w:fill="FFFFFF"/>
              </w:rPr>
              <w:br/>
              <w:t>Поэтический вечер «Площадь полная стихов», организованный с участием актива 10 класса. На вечере, в память о погибших солдатах, учащиеся провели конкурс чтецов.</w:t>
            </w:r>
          </w:p>
          <w:p w:rsidR="00433BFA" w:rsidRPr="00F630E7" w:rsidRDefault="00227955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</w:rPr>
            </w:pPr>
            <w:r w:rsidRPr="00227955">
              <w:rPr>
                <w:color w:val="000000"/>
                <w:shd w:val="clear" w:color="auto" w:fill="FFFFFF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981200" cy="1781175"/>
                  <wp:effectExtent l="19050" t="0" r="0" b="0"/>
                  <wp:docPr id="31" name="Рисунок 31" descr="https://sun9-31.userapi.com/impf/OSzPASkkQlWghph_ReT3EZBv0QzOK946b6G2-w/y-NjSFoqv6I.jpg?size=1280x960&amp;quality=95&amp;sign=eca420c6b87f935a90da611e745edc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31.userapi.com/impf/OSzPASkkQlWghph_ReT3EZBv0QzOK946b6G2-w/y-NjSFoqv6I.jpg?size=1280x960&amp;quality=95&amp;sign=eca420c6b87f935a90da611e745edc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BFA" w:rsidRDefault="00567CD9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1905000"/>
                  <wp:effectExtent l="19050" t="0" r="0" b="0"/>
                  <wp:docPr id="34" name="Рисунок 34" descr="https://sun9-51.userapi.com/impf/I0f3AHrqUITby3mT5FGq5jSmM6FirKdEFNVydg/mnGqUF7o4qs.jpg?size=1280x1280&amp;quality=95&amp;sign=e27107a62b1f83623dfab03b620ef12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51.userapi.com/impf/I0f3AHrqUITby3mT5FGq5jSmM6FirKdEFNVydg/mnGqUF7o4qs.jpg?size=1280x1280&amp;quality=95&amp;sign=e27107a62b1f83623dfab03b620ef12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BFA" w:rsidRDefault="00F630E7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 w:rsidRPr="00F630E7">
              <w:rPr>
                <w:color w:val="000007"/>
                <w:sz w:val="22"/>
                <w:szCs w:val="22"/>
                <w:shd w:val="clear" w:color="auto" w:fill="FFFFFF"/>
              </w:rPr>
              <w:t xml:space="preserve">День Неизвестного Солдата в России учредили в память о безвестных  советских и российских воинах, которые погибли во время боевых действий — как на территории страны, так и за рубежом. Праздник решили сделать 3 декабря не просто так: именно в этот день в 1966 году в Александровском саду у стен Московского Кремля перезахоронили прах </w:t>
            </w:r>
            <w:r w:rsidRPr="00BF1337">
              <w:rPr>
                <w:color w:val="000007"/>
                <w:sz w:val="22"/>
                <w:szCs w:val="22"/>
                <w:shd w:val="clear" w:color="auto" w:fill="FFFFFF"/>
              </w:rPr>
              <w:t>неизвестного</w:t>
            </w:r>
            <w:r w:rsidR="00BF1337">
              <w:rPr>
                <w:color w:val="000007"/>
                <w:sz w:val="22"/>
                <w:szCs w:val="22"/>
                <w:shd w:val="clear" w:color="auto" w:fill="FFFFFF"/>
              </w:rPr>
              <w:t xml:space="preserve"> советского воина, который погиб </w:t>
            </w:r>
            <w:r w:rsidRPr="00BF1337">
              <w:rPr>
                <w:color w:val="000007"/>
                <w:sz w:val="22"/>
                <w:szCs w:val="22"/>
                <w:shd w:val="clear" w:color="auto" w:fill="FFFFFF"/>
              </w:rPr>
              <w:t>в бою во время Великой</w:t>
            </w:r>
            <w:r>
              <w:rPr>
                <w:rFonts w:ascii="Arial" w:hAnsi="Arial" w:cs="Arial"/>
                <w:color w:val="000007"/>
                <w:shd w:val="clear" w:color="auto" w:fill="FFFFFF"/>
              </w:rPr>
              <w:t xml:space="preserve"> </w:t>
            </w:r>
            <w:r w:rsidRPr="00BF1337">
              <w:rPr>
                <w:color w:val="000007"/>
                <w:shd w:val="clear" w:color="auto" w:fill="FFFFFF"/>
              </w:rPr>
              <w:t>Отечественной войны</w:t>
            </w:r>
            <w:r>
              <w:rPr>
                <w:rFonts w:ascii="Arial" w:hAnsi="Arial" w:cs="Arial"/>
                <w:color w:val="000007"/>
                <w:shd w:val="clear" w:color="auto" w:fill="FFFFFF"/>
              </w:rPr>
              <w:t>.</w:t>
            </w: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433BFA" w:rsidRDefault="00433BFA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08460C" w:rsidRDefault="0008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noProof/>
                <w:color w:val="002060"/>
                <w:sz w:val="22"/>
                <w:szCs w:val="22"/>
              </w:rPr>
            </w:pPr>
            <w:r>
              <w:rPr>
                <w:noProof/>
                <w:color w:val="002060"/>
                <w:sz w:val="22"/>
                <w:szCs w:val="22"/>
              </w:rPr>
              <w:lastRenderedPageBreak/>
              <w:t xml:space="preserve">       </w:t>
            </w:r>
          </w:p>
          <w:p w:rsidR="0008460C" w:rsidRPr="0008460C" w:rsidRDefault="0008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2060"/>
                <w:sz w:val="22"/>
                <w:szCs w:val="22"/>
              </w:rPr>
            </w:pPr>
            <w:r>
              <w:rPr>
                <w:noProof/>
                <w:color w:val="002060"/>
                <w:sz w:val="22"/>
                <w:szCs w:val="22"/>
              </w:rPr>
              <w:t xml:space="preserve">          </w:t>
            </w:r>
            <w:r w:rsidRPr="0008460C">
              <w:rPr>
                <w:b/>
                <w:noProof/>
                <w:color w:val="002060"/>
                <w:sz w:val="22"/>
                <w:szCs w:val="22"/>
              </w:rPr>
              <w:t>УРОК МУЖЕСТВА</w:t>
            </w:r>
          </w:p>
          <w:p w:rsidR="0008460C" w:rsidRDefault="0008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noProof/>
                <w:color w:val="002060"/>
                <w:sz w:val="22"/>
                <w:szCs w:val="22"/>
              </w:rPr>
            </w:pPr>
          </w:p>
          <w:p w:rsidR="0008460C" w:rsidRDefault="0008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2060"/>
                <w:shd w:val="clear" w:color="auto" w:fill="FFFFFF"/>
              </w:rPr>
            </w:pPr>
            <w:r w:rsidRPr="0008460C">
              <w:rPr>
                <w:noProof/>
                <w:color w:val="002060"/>
                <w:sz w:val="22"/>
                <w:szCs w:val="22"/>
              </w:rPr>
              <w:t xml:space="preserve">   </w:t>
            </w:r>
            <w:r w:rsidR="009927B9" w:rsidRPr="0008460C">
              <w:rPr>
                <w:noProof/>
                <w:color w:val="002060"/>
              </w:rPr>
              <w:t xml:space="preserve">18 декабря к нашим ребятам приходил </w:t>
            </w:r>
            <w:r w:rsidR="009927B9" w:rsidRPr="0008460C">
              <w:rPr>
                <w:color w:val="002060"/>
                <w:shd w:val="clear" w:color="auto" w:fill="FFFFFF"/>
              </w:rPr>
              <w:t>старший лейтенант Аксенов Илья Евгеньевич, командир взвода войсковой части 3754. Тема беседы "Герои России"</w:t>
            </w:r>
            <w:r>
              <w:rPr>
                <w:color w:val="002060"/>
                <w:shd w:val="clear" w:color="auto" w:fill="FFFFFF"/>
              </w:rPr>
              <w:t xml:space="preserve"> </w:t>
            </w:r>
          </w:p>
          <w:p w:rsidR="00433BFA" w:rsidRPr="0008460C" w:rsidRDefault="0008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noProof/>
                <w:color w:val="002060"/>
                <w:sz w:val="22"/>
                <w:szCs w:val="22"/>
              </w:rPr>
            </w:pPr>
            <w:r>
              <w:rPr>
                <w:color w:val="002060"/>
                <w:shd w:val="clear" w:color="auto" w:fill="FFFFFF"/>
              </w:rPr>
              <w:t xml:space="preserve">   </w:t>
            </w:r>
            <w:r w:rsidRPr="0008460C">
              <w:rPr>
                <w:color w:val="002060"/>
                <w:sz w:val="22"/>
                <w:szCs w:val="22"/>
                <w:shd w:val="clear" w:color="auto" w:fill="FFFFFF"/>
              </w:rPr>
              <w:t>Такие встречи способствуют воспитанию чувства гордости за свою страну. На конкретном примере воспитанники увидели, что настоящие герои живут рядом, что мужество, храбрость, любовь к Родине — это качества настоящего человека. Мы уверены, что нынешние бойцы, герои, которые сегодня стоят на рубежах нашей могучей страны, сделают все для того, чтобы сохранить для нас этот мир и чистое небо над головой.</w:t>
            </w:r>
          </w:p>
          <w:p w:rsidR="00360B37" w:rsidRPr="0008460C" w:rsidRDefault="00360B37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002060"/>
                <w:sz w:val="22"/>
                <w:szCs w:val="22"/>
              </w:rPr>
            </w:pPr>
          </w:p>
          <w:p w:rsidR="00360B37" w:rsidRDefault="0008460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819275"/>
                  <wp:effectExtent l="19050" t="0" r="0" b="0"/>
                  <wp:docPr id="86" name="Рисунок 86" descr="https://sun9-56.userapi.com/impf/MHJWoBrGKmuJO5UHqWQndeQ1rnVs2OCdOHsAfw/qwgOqB_mTDY.jpg?size=1280x960&amp;quality=95&amp;sign=117fbf9a9222cf07a95cd0379e021b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un9-56.userapi.com/impf/MHJWoBrGKmuJO5UHqWQndeQ1rnVs2OCdOHsAfw/qwgOqB_mTDY.jpg?size=1280x960&amp;quality=95&amp;sign=117fbf9a9222cf07a95cd0379e021b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04" cy="182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5F124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981200"/>
                  <wp:effectExtent l="19050" t="0" r="9525" b="0"/>
                  <wp:docPr id="89" name="Рисунок 89" descr="https://sun9-44.userapi.com/impf/WbEKe8PwsLZgW1wWv7NNkJH_xU5BFqleAq4gTg/_Qlh6SqGN4U.jpg?size=1280x960&amp;quality=95&amp;sign=87f780788384d1c08f585e9923a2f2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sun9-44.userapi.com/impf/WbEKe8PwsLZgW1wWv7NNkJH_xU5BFqleAq4gTg/_Qlh6SqGN4U.jpg?size=1280x960&amp;quality=95&amp;sign=87f780788384d1c08f585e9923a2f2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FE7198" w:rsidRDefault="005F124C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685925"/>
                  <wp:effectExtent l="19050" t="0" r="9525" b="0"/>
                  <wp:docPr id="92" name="Рисунок 92" descr="https://sun9-69.userapi.com/impf/oNHlKXOwz8TfLioROBEbHQgaJ-YsCH7d1ZUx5g/vq8i4FVUugM.jpg?size=1280x960&amp;quality=95&amp;sign=1ddc67c5facbf4ee95aeb171d299ad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sun9-69.userapi.com/impf/oNHlKXOwz8TfLioROBEbHQgaJ-YsCH7d1ZUx5g/vq8i4FVUugM.jpg?size=1280x960&amp;quality=95&amp;sign=1ddc67c5facbf4ee95aeb171d299ad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40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98" w:rsidRDefault="00FE7198" w:rsidP="00733FF1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40"/>
                <w:szCs w:val="40"/>
              </w:rPr>
            </w:pPr>
          </w:p>
          <w:p w:rsidR="00B809D6" w:rsidRPr="00BD405B" w:rsidRDefault="00B809D6" w:rsidP="003A328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2060"/>
              </w:rPr>
            </w:pPr>
          </w:p>
        </w:tc>
        <w:tc>
          <w:tcPr>
            <w:tcW w:w="3628" w:type="dxa"/>
            <w:shd w:val="clear" w:color="auto" w:fill="FFFFFF" w:themeFill="background1"/>
          </w:tcPr>
          <w:p w:rsidR="009927B9" w:rsidRDefault="00FD174F" w:rsidP="00733FF1">
            <w:pPr>
              <w:shd w:val="clear" w:color="auto" w:fill="FFFFFF" w:themeFill="background1"/>
              <w:rPr>
                <w:rFonts w:ascii="Times New Roman" w:hAnsi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D174F">
              <w:rPr>
                <w:rFonts w:ascii="Times New Roman" w:hAnsi="Times New Roman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 xml:space="preserve">           </w:t>
            </w:r>
          </w:p>
          <w:p w:rsidR="00FD174F" w:rsidRPr="00FD174F" w:rsidRDefault="00FD174F" w:rsidP="00733FF1">
            <w:pPr>
              <w:shd w:val="clear" w:color="auto" w:fill="FFFFFF" w:themeFill="background1"/>
              <w:rPr>
                <w:rFonts w:ascii="Times New Roman" w:hAnsi="Times New Roman"/>
                <w:b/>
                <w:color w:val="00B050"/>
                <w:sz w:val="32"/>
                <w:szCs w:val="32"/>
                <w:shd w:val="clear" w:color="auto" w:fill="FFFFFF"/>
              </w:rPr>
            </w:pPr>
            <w:r w:rsidRPr="00FD174F">
              <w:rPr>
                <w:rFonts w:ascii="Times New Roman" w:hAnsi="Times New Roman"/>
                <w:b/>
                <w:color w:val="00B050"/>
                <w:sz w:val="32"/>
                <w:szCs w:val="32"/>
                <w:shd w:val="clear" w:color="auto" w:fill="FFFFFF"/>
              </w:rPr>
              <w:t>Билет в будущее</w:t>
            </w:r>
          </w:p>
          <w:p w:rsidR="00FD174F" w:rsidRDefault="00FD174F" w:rsidP="00733FF1">
            <w:pPr>
              <w:shd w:val="clear" w:color="auto" w:fill="FFFFFF" w:themeFill="background1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</w:pPr>
            <w:r w:rsidRPr="00FD174F"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t>Сегодня учащиеся 8А класса  посетили мастер-класс в ООО «Флойд» в рамках проекта «Билет в будущее».</w:t>
            </w:r>
            <w:r w:rsidRPr="00FD174F">
              <w:rPr>
                <w:rFonts w:ascii="Times New Roman" w:hAnsi="Times New Roman"/>
                <w:color w:val="00B050"/>
                <w:sz w:val="20"/>
                <w:szCs w:val="20"/>
              </w:rPr>
              <w:br/>
            </w:r>
            <w:r w:rsidRPr="00FD174F"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t>В рамках мастер-класса ребятам рассказали о важных аспектах работы бариста и базовых навыках приготовления кофе и безалкогольных напитков</w:t>
            </w:r>
            <w:r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t xml:space="preserve">.   </w:t>
            </w:r>
            <w:r w:rsidRPr="00FD174F"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t>Ребята также имели возможность под руководством опытного бариста приготовить три вид</w:t>
            </w:r>
            <w:r w:rsidR="004D7B3D"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t>а безалкогольного мохито</w:t>
            </w:r>
            <w:r w:rsidRPr="00FD174F"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t>. Очень здорово, что ребятам удалось не только насладиться результатом, но и самим попробовать свои силы в приготовлении напитков. Вкусное мохито - отличное достижение!</w:t>
            </w:r>
            <w:r w:rsidRPr="00FD174F"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  <w:br/>
              <w:t>Необычный и интересный мастер-класс в ООО «Флойд» определенно оставил свои положительные впечатления у учеников. Такие практические занятия помогают не только расширить кругозор и получить новые навыки, но и позволяют ученикам почувствовать себя в роли профессионалов в определенной области</w:t>
            </w:r>
          </w:p>
          <w:p w:rsidR="004D7B3D" w:rsidRDefault="00C95C26" w:rsidP="00733FF1">
            <w:pPr>
              <w:shd w:val="clear" w:color="auto" w:fill="FFFFFF" w:themeFill="background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762125"/>
                  <wp:effectExtent l="19050" t="0" r="9525" b="0"/>
                  <wp:docPr id="39" name="Рисунок 7" descr="https://sun9-26.userapi.com/impf/Eja4Y0VlGnBoJSMihuuf7vbERMSYDuG1I8dW1A/p3bF3e-YtU0.jpg?size=604x453&amp;quality=95&amp;sign=843a1fdd97ce56a628d5d6d6ba616699&amp;c_uniq_tag=LB1v9ceksWSo5KN-f_YsXWPH_PUD3wCBJhvUx9xlF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6.userapi.com/impf/Eja4Y0VlGnBoJSMihuuf7vbERMSYDuG1I8dW1A/p3bF3e-YtU0.jpg?size=604x453&amp;quality=95&amp;sign=843a1fdd97ce56a628d5d6d6ba616699&amp;c_uniq_tag=LB1v9ceksWSo5KN-f_YsXWPH_PUD3wCBJhvUx9xlF1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B3D" w:rsidRPr="00FD174F" w:rsidRDefault="004D7B3D" w:rsidP="00733FF1">
            <w:pPr>
              <w:shd w:val="clear" w:color="auto" w:fill="FFFFFF" w:themeFill="background1"/>
              <w:rPr>
                <w:rFonts w:ascii="Times New Roman" w:hAnsi="Times New Roman"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1700213"/>
                  <wp:effectExtent l="19050" t="0" r="0" b="0"/>
                  <wp:docPr id="36" name="Рисунок 4" descr="https://sun9-63.userapi.com/impf/5BsgFiOmnbbpLU3TrWr_yymF3N9HvEwXj2aKsQ/8T9LKSnrFhw.jpg?size=1024x768&amp;quality=95&amp;sign=3f26ff0f24fd3c8f9ca65c6677949b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3.userapi.com/impf/5BsgFiOmnbbpLU3TrWr_yymF3N9HvEwXj2aKsQ/8T9LKSnrFhw.jpg?size=1024x768&amp;quality=95&amp;sign=3f26ff0f24fd3c8f9ca65c6677949b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B9" w:rsidRDefault="009927B9" w:rsidP="002532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8F3D60" w:rsidRPr="00253269" w:rsidRDefault="00253269" w:rsidP="002532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253269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lastRenderedPageBreak/>
              <w:t>Ура !  Экскурсия!</w:t>
            </w:r>
          </w:p>
          <w:p w:rsidR="00CB20E3" w:rsidRPr="00AE0299" w:rsidRDefault="00253269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70C0"/>
                <w:shd w:val="clear" w:color="auto" w:fill="FFFFFF"/>
              </w:rPr>
            </w:pPr>
            <w:r>
              <w:rPr>
                <w:rFonts w:ascii="Times New Roman" w:hAnsi="Times New Roman"/>
                <w:color w:val="0070C0"/>
                <w:shd w:val="clear" w:color="auto" w:fill="FFFFFF"/>
              </w:rPr>
              <w:t>24 ноября</w:t>
            </w:r>
            <w:r w:rsidR="00AE0299" w:rsidRPr="00AE0299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 учащиеся 8А класса были на экскурсии на ВГТРК «Алания». Мероприятие проходило в рамках проекта «Билет в будущее». Ребята погрузились в мир, который скрыт от зрителей по ту сторону экрана, узнали о профессии журналиста, ведущего, видеооператора, телеинженера. Ребятам рассказали о истории телевидения в нашей республике, о том, как создаются программы и сколько на это уходит времени и сил. Экскурсия получилась увлекательная и познавательная</w:t>
            </w:r>
          </w:p>
          <w:p w:rsidR="00CB20E3" w:rsidRDefault="00AE0299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550" cy="2114550"/>
                  <wp:effectExtent l="19050" t="0" r="0" b="0"/>
                  <wp:docPr id="48" name="Рисунок 28" descr="https://sun9-22.userapi.com/impf/IOKOVgTzxM4xx9Vrblfmh6Au9UYPdvz57V9a7A/j5eAyBKreNQ.jpg?size=604x604&amp;quality=95&amp;sign=fdc55d90cf824d0a45727a98d59b8295&amp;c_uniq_tag=WY1IdXKG11KhHmOEyLBfqZJ-Kmt0wfdM9c-OM9il8z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22.userapi.com/impf/IOKOVgTzxM4xx9Vrblfmh6Au9UYPdvz57V9a7A/j5eAyBKreNQ.jpg?size=604x604&amp;quality=95&amp;sign=fdc55d90cf824d0a45727a98d59b8295&amp;c_uniq_tag=WY1IdXKG11KhHmOEyLBfqZJ-Kmt0wfdM9c-OM9il8z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0E3" w:rsidRDefault="00AE0299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847850"/>
                  <wp:effectExtent l="19050" t="0" r="0" b="0"/>
                  <wp:docPr id="49" name="Рисунок 31" descr="https://sun9-74.userapi.com/impf/zQ4kWUbpeWdHX4u3gWzp_AsFPUuEMOsPElbrCA/C32jRN7LCAY.jpg?size=604x453&amp;quality=95&amp;sign=6ae040a6b5632bd38a6a314008125914&amp;c_uniq_tag=-ZnOZ-lKQkkQaU_g7zBEsu3od9uBEkpCnUmENXzGIu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74.userapi.com/impf/zQ4kWUbpeWdHX4u3gWzp_AsFPUuEMOsPElbrCA/C32jRN7LCAY.jpg?size=604x453&amp;quality=95&amp;sign=6ae040a6b5632bd38a6a314008125914&amp;c_uniq_tag=-ZnOZ-lKQkkQaU_g7zBEsu3od9uBEkpCnUmENXzGIu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26" cy="185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0E3" w:rsidRDefault="00AE0299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038350"/>
                  <wp:effectExtent l="19050" t="0" r="0" b="0"/>
                  <wp:docPr id="50" name="Рисунок 34" descr="https://sun9-36.userapi.com/impf/pfkWCxGOwELkHeBbXrlJjmDV2j_EcAdpRKcpcA/ZC3MQWcxyxI.jpg?size=1024x768&amp;quality=95&amp;sign=ded9f074c14794d0a1d4086615b99c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36.userapi.com/impf/pfkWCxGOwELkHeBbXrlJjmDV2j_EcAdpRKcpcA/ZC3MQWcxyxI.jpg?size=1024x768&amp;quality=95&amp;sign=ded9f074c14794d0a1d4086615b99c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56" cy="204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B9" w:rsidRDefault="009927B9" w:rsidP="00254084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1F5ED7" w:rsidRDefault="00254084" w:rsidP="00254084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254084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t>У России величавой</w:t>
            </w:r>
          </w:p>
          <w:p w:rsidR="00254084" w:rsidRPr="00254084" w:rsidRDefault="00254084" w:rsidP="00254084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254084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t>На гербе орёл двуглавый.</w:t>
            </w:r>
          </w:p>
          <w:p w:rsidR="00254084" w:rsidRPr="00254084" w:rsidRDefault="00254084" w:rsidP="00254084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254084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t>Сильный, мудрый он и гордый</w:t>
            </w:r>
          </w:p>
          <w:p w:rsidR="00CB20E3" w:rsidRDefault="00254084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254084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t>Он – России дух свободный</w:t>
            </w:r>
          </w:p>
          <w:p w:rsidR="00CB20E3" w:rsidRDefault="00B355CE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2000250"/>
                  <wp:effectExtent l="19050" t="0" r="0" b="0"/>
                  <wp:docPr id="12" name="Рисунок 10" descr="https://sun9-58.userapi.com/impf/6fPPfzrGqQhXDca89Xe2wN36nB3T6Qpi2rMlkw/jke6H2e2s_I.jpg?size=1280x960&amp;quality=95&amp;sign=cdb8a34567dd028956c9bb5b7c2a2e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58.userapi.com/impf/6fPPfzrGqQhXDca89Xe2wN36nB3T6Qpi2rMlkw/jke6H2e2s_I.jpg?size=1280x960&amp;quality=95&amp;sign=cdb8a34567dd028956c9bb5b7c2a2e8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337" w:rsidRPr="00BF1337" w:rsidRDefault="00B355CE" w:rsidP="00BF133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695450"/>
                  <wp:effectExtent l="19050" t="0" r="9525" b="0"/>
                  <wp:docPr id="13" name="Рисунок 13" descr="https://sun9-18.userapi.com/impf/lTSPrnkUkF0b_Dt_fxSig5SVd_OQw-2A2VL6Rw/XESYjnhgvzg.jpg?size=1280x960&amp;quality=95&amp;sign=595e422dfcad96221728739cd17914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8.userapi.com/impf/lTSPrnkUkF0b_Dt_fxSig5SVd_OQw-2A2VL6Rw/XESYjnhgvzg.jpg?size=1280x960&amp;quality=95&amp;sign=595e422dfcad96221728739cd17914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30 ноября</w:t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День Государственного герба Российской Федерации.</w:t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Изображение Государственного герба Российской Федерации окружает</w:t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нас повсюду: на официальных документах, печатях, зданиях и учреждениях.</w:t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Исторически герб − отличительный знак государства, города, сословия,</w:t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знатного рода, изображаемый на флагах, монетах,</w:t>
            </w:r>
            <w:r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 печатях, значках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br/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Фотоквест "В поисках Герба Российской Федерации".</w:t>
            </w:r>
            <w:r w:rsidR="00FF6449" w:rsidRPr="00FF6449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br/>
              <w:t>КТД «Наш герб» (коллективно − творческое дело).</w:t>
            </w:r>
          </w:p>
          <w:p w:rsidR="00FF6449" w:rsidRPr="00BF1337" w:rsidRDefault="00BF1337" w:rsidP="00BF133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62175" cy="1800225"/>
                  <wp:effectExtent l="19050" t="0" r="9525" b="0"/>
                  <wp:docPr id="37" name="Рисунок 37" descr="https://sun9-48.userapi.com/impf/9yl6Q1_j0-oX8YvGjswJc-waNZJXwJIJvctGLQ/1nEJ8LP6X9o.jpg?size=340x604&amp;quality=95&amp;sign=bcf7ec1c68ff2494546b98a279ef169f&amp;c_uniq_tag=hK53zk6QmER74tHwM6cQRhxqOOhvDqshROS7npaB-A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48.userapi.com/impf/9yl6Q1_j0-oX8YvGjswJc-waNZJXwJIJvctGLQ/1nEJ8LP6X9o.jpg?size=340x604&amp;quality=95&amp;sign=bcf7ec1c68ff2494546b98a279ef169f&amp;c_uniq_tag=hK53zk6QmER74tHwM6cQRhxqOOhvDqshROS7npaB-A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2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37">
              <w:rPr>
                <w:rFonts w:ascii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>8 декабря</w:t>
            </w:r>
            <w:r w:rsidRPr="00BF13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BF1337">
              <w:rPr>
                <w:rFonts w:ascii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>Международный день художника</w:t>
            </w:r>
            <w:r w:rsidRPr="00BF1337">
              <w:rPr>
                <w:rFonts w:ascii="Times New Roman" w:hAnsi="Times New Roman"/>
                <w:color w:val="FF0000"/>
                <w:shd w:val="clear" w:color="auto" w:fill="FFFFFF"/>
              </w:rPr>
              <w:br/>
              <w:t xml:space="preserve">День художника – это праздник не только профессионалов и любителей живописи. Творчество сохраняет в человеке возможность радоваться миру и любить его. </w:t>
            </w:r>
            <w:r w:rsidR="005B76B4">
              <w:rPr>
                <w:rFonts w:ascii="Times New Roman" w:hAnsi="Times New Roman"/>
                <w:color w:val="FF0000"/>
                <w:shd w:val="clear" w:color="auto" w:fill="FFFFFF"/>
              </w:rPr>
              <w:br/>
            </w:r>
            <w:r w:rsidRPr="00BF1337">
              <w:rPr>
                <w:rFonts w:ascii="Times New Roman" w:hAnsi="Times New Roman"/>
                <w:color w:val="FF0000"/>
                <w:shd w:val="clear" w:color="auto" w:fill="FFFFFF"/>
              </w:rPr>
              <w:t>В честь этого дня, наша школа поучаствовала в Акции «Открытка в подарок». Акция проводилась с целью поздравления участников СВО с наступающими праздниками. Все открытки, сделанные своими руками, будут отправлены в пункты приёма гуманитарной помощи бойцам в зоне С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ВО.</w:t>
            </w:r>
            <w:r w:rsidRPr="00BF1337">
              <w:rPr>
                <w:rFonts w:ascii="Times New Roman" w:hAnsi="Times New Roman"/>
                <w:color w:val="FF0000"/>
                <w:shd w:val="clear" w:color="auto" w:fill="FFFFFF"/>
              </w:rPr>
              <w:br/>
              <w:t>Также, ученицы 10 класса, провели Мастер – класс «Школа новогоднего волшебства» для детского сада, где н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аучили их делать новогодние под</w:t>
            </w:r>
            <w:r w:rsidRPr="00BF1337">
              <w:rPr>
                <w:rFonts w:ascii="Times New Roman" w:hAnsi="Times New Roman"/>
                <w:color w:val="FF0000"/>
                <w:shd w:val="clear" w:color="auto" w:fill="FFFFFF"/>
              </w:rPr>
              <w:t>елки.</w:t>
            </w:r>
          </w:p>
          <w:p w:rsidR="00FF6449" w:rsidRDefault="005B76B4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1409700"/>
                  <wp:effectExtent l="19050" t="0" r="0" b="0"/>
                  <wp:docPr id="40" name="Рисунок 40" descr="https://sun9-43.userapi.com/impf/aVhHq4U6LGx8SBTzG7QC2Sb4syAns1mo931_Dw/3tqCdXeHEbk.jpg?size=455x604&amp;quality=95&amp;sign=ae8847b4ce2553c7ffd34c58d4b95281&amp;c_uniq_tag=QYbP8NJMAadoPgloeJ63H7H7Q_r3ahqpS3UBc5yV0p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43.userapi.com/impf/aVhHq4U6LGx8SBTzG7QC2Sb4syAns1mo931_Dw/3tqCdXeHEbk.jpg?size=455x604&amp;quality=95&amp;sign=ae8847b4ce2553c7ffd34c58d4b95281&amp;c_uniq_tag=QYbP8NJMAadoPgloeJ63H7H7Q_r3ahqpS3UBc5yV0p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30" cy="141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449" w:rsidRDefault="005B76B4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1460733"/>
                  <wp:effectExtent l="19050" t="0" r="9525" b="0"/>
                  <wp:docPr id="26" name="Рисунок 43" descr="https://sun9-72.userapi.com/impf/z4egALJnU_vVj3_Ly_bxgcgkGOVGS4C9HWjlHg/JudLMEixiRs.jpg?size=604x453&amp;quality=95&amp;sign=1ee6431c2872f0f557da5f08b90e6525&amp;c_uniq_tag=B8eKpzXHL1SMyDzh6Uz88RlIwd7PSz5Dpg0CUn8Gny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72.userapi.com/impf/z4egALJnU_vVj3_Ly_bxgcgkGOVGS4C9HWjlHg/JudLMEixiRs.jpg?size=604x453&amp;quality=95&amp;sign=1ee6431c2872f0f557da5f08b90e6525&amp;c_uniq_tag=B8eKpzXHL1SMyDzh6Uz88RlIwd7PSz5Dpg0CUn8Gny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6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449" w:rsidRDefault="00FF6449" w:rsidP="008F3D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2F24EB" w:rsidRDefault="002F24EB" w:rsidP="00733FF1">
            <w:pPr>
              <w:shd w:val="clear" w:color="auto" w:fill="FFFFFF" w:themeFill="background1"/>
              <w:rPr>
                <w:rFonts w:ascii="Times New Roman" w:hAnsi="Times New Roman"/>
                <w:color w:val="7030A0"/>
                <w:shd w:val="clear" w:color="auto" w:fill="FFFFFF"/>
              </w:rPr>
            </w:pPr>
          </w:p>
          <w:p w:rsidR="005F124C" w:rsidRDefault="005F124C" w:rsidP="005F1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F124C" w:rsidRDefault="005F124C" w:rsidP="005F1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F124C" w:rsidRDefault="005F124C" w:rsidP="005F1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F124C" w:rsidRDefault="005F124C" w:rsidP="000F34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5F124C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Родной язык – душа человека</w:t>
            </w:r>
            <w:r w:rsidRPr="005F124C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</w:r>
            <w:r w:rsidR="000F34C1" w:rsidRPr="000F34C1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47675"/>
                  <wp:effectExtent l="19050" t="0" r="0" b="0"/>
                  <wp:docPr id="55" name="Рисунок 31" descr="https://broshka-print.ru/wa-data/public/shop/products/78/68/6878/images/16289/216-0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roshka-print.ru/wa-data/public/shop/products/78/68/6878/images/16289/216-0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24C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noProof/>
                <w:color w:val="00B0F0"/>
                <w:lang w:eastAsia="ru-RU"/>
              </w:rPr>
              <w:t xml:space="preserve"> 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Рады сообщить, что уже завтра в образовательных организациях республики стартует школьный этап олимпиады по о</w:t>
            </w:r>
            <w:r>
              <w:rPr>
                <w:rFonts w:ascii="Times New Roman" w:eastAsia="Times New Roman" w:hAnsi="Times New Roman"/>
                <w:color w:val="00B0F0"/>
                <w:lang w:eastAsia="ru-RU"/>
              </w:rPr>
              <w:t>сетинскому языку и литературе.</w:t>
            </w:r>
            <w:r>
              <w:rPr>
                <w:rFonts w:ascii="Times New Roman" w:eastAsia="Times New Roman" w:hAnsi="Times New Roman"/>
                <w:color w:val="00B0F0"/>
                <w:lang w:eastAsia="ru-RU"/>
              </w:rPr>
              <w:br/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Олимпиада проводится ежегодно в 3 этапа: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br/>
            </w:r>
            <w:r w:rsidRPr="005F124C">
              <w:rPr>
                <w:rFonts w:ascii="Times New Roman" w:eastAsia="Times New Roman" w:hAnsi="Times New Roman"/>
                <w:noProof/>
                <w:color w:val="00B0F0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6" name="Рисунок 96" descr="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школьный этап – 3-11-х классов;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br/>
            </w:r>
            <w:r w:rsidRPr="005F124C">
              <w:rPr>
                <w:rFonts w:ascii="Times New Roman" w:eastAsia="Times New Roman" w:hAnsi="Times New Roman"/>
                <w:noProof/>
                <w:color w:val="00B0F0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7" name="Рисунок 97" descr="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муниципальный этап – для обучающихся 7-11-х классов;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br/>
            </w:r>
            <w:r w:rsidRPr="005F124C">
              <w:rPr>
                <w:rFonts w:ascii="Times New Roman" w:eastAsia="Times New Roman" w:hAnsi="Times New Roman"/>
                <w:noProof/>
                <w:color w:val="00B0F0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8" name="Рисунок 98" descr="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республиканский (заключительный) этап – д</w:t>
            </w:r>
            <w:r>
              <w:rPr>
                <w:rFonts w:ascii="Times New Roman" w:eastAsia="Times New Roman" w:hAnsi="Times New Roman"/>
                <w:color w:val="00B0F0"/>
                <w:lang w:eastAsia="ru-RU"/>
              </w:rPr>
              <w:t>ля обучающихся 9-11-х классов.</w:t>
            </w:r>
            <w:r>
              <w:rPr>
                <w:rFonts w:ascii="Times New Roman" w:eastAsia="Times New Roman" w:hAnsi="Times New Roman"/>
                <w:color w:val="00B0F0"/>
                <w:lang w:eastAsia="ru-RU"/>
              </w:rPr>
              <w:br/>
              <w:t xml:space="preserve">        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Отметим, что основная цель проведения олимпиады – выявление одаренных, талантливых обучающихся, обладающих глубокими знаниями по осетинскому языку и литературе, воспитание у подрастающего поколения уважения к родному языку как одной из важных соста</w:t>
            </w:r>
            <w:r>
              <w:rPr>
                <w:rFonts w:ascii="Times New Roman" w:eastAsia="Times New Roman" w:hAnsi="Times New Roman"/>
                <w:color w:val="00B0F0"/>
                <w:lang w:eastAsia="ru-RU"/>
              </w:rPr>
              <w:t>вляющих национальной культуры.</w:t>
            </w:r>
            <w:r>
              <w:rPr>
                <w:rFonts w:ascii="Times New Roman" w:eastAsia="Times New Roman" w:hAnsi="Times New Roman"/>
                <w:color w:val="00B0F0"/>
                <w:lang w:eastAsia="ru-RU"/>
              </w:rPr>
              <w:br/>
              <w:t xml:space="preserve">    </w:t>
            </w:r>
            <w:r>
              <w:rPr>
                <w:rFonts w:ascii="Times New Roman" w:eastAsia="Times New Roman" w:hAnsi="Times New Roman"/>
                <w:noProof/>
                <w:color w:val="00B0F0"/>
                <w:lang w:eastAsia="ru-RU"/>
              </w:rPr>
              <w:t xml:space="preserve"> 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А 21 декабря состоится олимпиада по истории Осетии на базе обра</w:t>
            </w:r>
            <w:r w:rsidR="000F34C1">
              <w:rPr>
                <w:rFonts w:ascii="Times New Roman" w:eastAsia="Times New Roman" w:hAnsi="Times New Roman"/>
                <w:color w:val="00B0F0"/>
                <w:lang w:eastAsia="ru-RU"/>
              </w:rPr>
              <w:t>зовательного центра «Вершина».</w:t>
            </w:r>
            <w:r w:rsidR="000F34C1">
              <w:rPr>
                <w:rFonts w:ascii="Times New Roman" w:eastAsia="Times New Roman" w:hAnsi="Times New Roman"/>
                <w:color w:val="00B0F0"/>
                <w:lang w:eastAsia="ru-RU"/>
              </w:rPr>
              <w:br/>
              <w:t xml:space="preserve">     </w:t>
            </w:r>
            <w:r w:rsidRPr="005F124C">
              <w:rPr>
                <w:rFonts w:ascii="Times New Roman" w:eastAsia="Times New Roman" w:hAnsi="Times New Roman"/>
                <w:color w:val="00B0F0"/>
                <w:lang w:eastAsia="ru-RU"/>
              </w:rPr>
              <w:t>С результатами школьного этапа олимпиады можно будет ознакомиться на официальных сайтах школ, в которых обучающиеся выполняли работы.</w:t>
            </w:r>
          </w:p>
          <w:p w:rsidR="000F34C1" w:rsidRDefault="000F34C1" w:rsidP="000F34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</w:p>
          <w:p w:rsidR="000F34C1" w:rsidRPr="000F34C1" w:rsidRDefault="000F34C1" w:rsidP="000F34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</w:p>
          <w:p w:rsidR="00594902" w:rsidRPr="000F34C1" w:rsidRDefault="004F1AB8" w:rsidP="00733FF1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7030A0"/>
                <w:lang w:eastAsia="ru-RU"/>
              </w:rPr>
            </w:pPr>
            <w:r w:rsidRPr="004F1AB8"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drawing>
                <wp:inline distT="0" distB="0" distL="0" distR="0">
                  <wp:extent cx="552450" cy="447675"/>
                  <wp:effectExtent l="19050" t="0" r="0" b="0"/>
                  <wp:docPr id="74" name="Рисунок 31" descr="https://broshka-print.ru/wa-data/public/shop/products/78/68/6878/images/16289/216-0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roshka-print.ru/wa-data/public/shop/products/78/68/6878/images/16289/216-0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t xml:space="preserve">                             </w:t>
            </w:r>
            <w:r w:rsidRPr="004F1AB8">
              <w:rPr>
                <w:rFonts w:ascii="Times New Roman" w:hAnsi="Times New Roman"/>
                <w:b/>
                <w:noProof/>
                <w:color w:val="7030A0"/>
                <w:lang w:eastAsia="ru-RU"/>
              </w:rPr>
              <w:drawing>
                <wp:inline distT="0" distB="0" distL="0" distR="0">
                  <wp:extent cx="552450" cy="447675"/>
                  <wp:effectExtent l="19050" t="0" r="0" b="0"/>
                  <wp:docPr id="76" name="Рисунок 31" descr="https://broshka-print.ru/wa-data/public/shop/products/78/68/6878/images/16289/216-0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roshka-print.ru/wa-data/public/shop/products/78/68/6878/images/16289/216-0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02" w:rsidRDefault="000F34C1" w:rsidP="00733FF1">
            <w:pPr>
              <w:shd w:val="clear" w:color="auto" w:fill="FFFFFF" w:themeFill="background1"/>
              <w:rPr>
                <w:rFonts w:asciiTheme="majorHAnsi" w:hAnsiTheme="majorHAnsi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381250"/>
                  <wp:effectExtent l="19050" t="0" r="0" b="0"/>
                  <wp:docPr id="109" name="Рисунок 109" descr="https://sun9-54.userapi.com/impf/omKKgIPaZwYwbG1JttKQimemu0I1Tk3ItclrJg/J4DYpPhPMNQ.jpg?size=976x718&amp;quality=96&amp;sign=96a5e9b2ec605fb0d84dde436944a281&amp;c_uniq_tag=G6HPeKETMBL9BJ4WioSHrfOafbgL8ln8yAKw_UKyWa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un9-54.userapi.com/impf/omKKgIPaZwYwbG1JttKQimemu0I1Tk3ItclrJg/J4DYpPhPMNQ.jpg?size=976x718&amp;quality=96&amp;sign=96a5e9b2ec605fb0d84dde436944a281&amp;c_uniq_tag=G6HPeKETMBL9BJ4WioSHrfOafbgL8ln8yAKw_UKyWa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DDD" w:rsidRPr="00183392" w:rsidRDefault="005F7DDD" w:rsidP="00733FF1">
            <w:pPr>
              <w:shd w:val="clear" w:color="auto" w:fill="FFFFFF" w:themeFill="background1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585" w:type="dxa"/>
            <w:shd w:val="clear" w:color="auto" w:fill="auto"/>
          </w:tcPr>
          <w:p w:rsidR="009927B9" w:rsidRDefault="009927B9" w:rsidP="00F33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33B6B" w:rsidRPr="00DA29B2" w:rsidRDefault="00DA29B2" w:rsidP="00F33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2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амяти навсегда….</w:t>
            </w:r>
          </w:p>
          <w:p w:rsidR="00DA29B2" w:rsidRPr="00DA29B2" w:rsidRDefault="004B4FF6" w:rsidP="004B4FF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29B2">
              <w:rPr>
                <w:rFonts w:asciiTheme="majorHAnsi" w:eastAsia="Times New Roman" w:hAnsiTheme="majorHAnsi" w:cs="Arial"/>
                <w:b/>
                <w:sz w:val="28"/>
                <w:szCs w:val="28"/>
                <w:lang w:eastAsia="ru-RU"/>
              </w:rPr>
              <w:t xml:space="preserve">   </w:t>
            </w:r>
          </w:p>
          <w:p w:rsidR="00DA29B2" w:rsidRDefault="00DA29B2" w:rsidP="004B4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9B2">
              <w:rPr>
                <w:rFonts w:ascii="Times New Roman" w:hAnsi="Times New Roman"/>
                <w:color w:val="000000"/>
                <w:shd w:val="clear" w:color="auto" w:fill="FFFFFF"/>
              </w:rPr>
              <w:t>8 ноября отмечается День памяти погибших при выполнении служебных обязанностей сотрудников органов внутренних дел Российской Федерации.</w:t>
            </w:r>
            <w:r w:rsidRPr="00DA29B2">
              <w:rPr>
                <w:rFonts w:ascii="Times New Roman" w:hAnsi="Times New Roman"/>
                <w:color w:val="000000"/>
              </w:rPr>
              <w:br/>
            </w:r>
            <w:r w:rsidRPr="00DA29B2">
              <w:rPr>
                <w:rFonts w:ascii="Times New Roman" w:hAnsi="Times New Roman"/>
                <w:color w:val="000000"/>
                <w:shd w:val="clear" w:color="auto" w:fill="FFFFFF"/>
              </w:rPr>
              <w:t>История МВД насчитывает бесчисленное количество примеров высокого профессионализма, героизма, мужества и благородства личного состава полицейских подразделений.</w:t>
            </w:r>
            <w:r w:rsidRPr="00DA29B2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рофессия сотрудника полиции – одна из самых опасных в современном мире. Вступая в открытое противоборство с преступниками, полицейские ежедневно подвергают свою жизнь огромному риску. К сожалению, не обходится без боевых потерь.</w:t>
            </w:r>
            <w:r w:rsidRPr="00DA29B2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Около 15 тыс. сотрудников МВД России стали участниками специальной военной операции, 480 из них удостоены государственных наград.</w:t>
            </w:r>
          </w:p>
          <w:p w:rsidR="0003135F" w:rsidRPr="00CB20E3" w:rsidRDefault="0003135F" w:rsidP="004B4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A29B2" w:rsidRPr="00DA29B2" w:rsidRDefault="00DA29B2" w:rsidP="004B4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33550"/>
                  <wp:effectExtent l="19050" t="0" r="9525" b="0"/>
                  <wp:docPr id="32" name="Рисунок 1" descr="https://sun9-19.userapi.com/impf/4wwbj-6lOiuWZ6vpYh9cEz-nrj1cH2B0p1wSyg/xekIRxxPL6o.jpg?size=604x453&amp;quality=95&amp;sign=92452dbcb8ea55e28ca8a98243abc9d5&amp;c_uniq_tag=WHLRgYbzsYYX310saCvDnV3VDdPdDFUPgu56vY2iSI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f/4wwbj-6lOiuWZ6vpYh9cEz-nrj1cH2B0p1wSyg/xekIRxxPL6o.jpg?size=604x453&amp;quality=95&amp;sign=92452dbcb8ea55e28ca8a98243abc9d5&amp;c_uniq_tag=WHLRgYbzsYYX310saCvDnV3VDdPdDFUPgu56vY2iSI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35F" w:rsidRDefault="0003135F" w:rsidP="004B4FF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DA29B2" w:rsidRPr="002E4F79" w:rsidRDefault="0003135F" w:rsidP="004B4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E4F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ши учащиеся посетили Мемориальный комплекс погибшим сотрудникам органов внутренних дел. Памятник является символом скорби и патриотизма, напоминанием о героическом подвиге каждого из погибших.  На гранитной плите высечены имена 204 сотрудников органов внутренних дел , пожертвовавших собой ради спокойствия  нашей Осетии и России. </w:t>
            </w:r>
          </w:p>
          <w:p w:rsidR="00DA29B2" w:rsidRPr="0003135F" w:rsidRDefault="00DA29B2" w:rsidP="004B4FF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9927B9" w:rsidRDefault="009927B9" w:rsidP="009A5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9927B9" w:rsidRDefault="009927B9" w:rsidP="009A5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9927B9" w:rsidRDefault="009927B9" w:rsidP="009A5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9A55AE" w:rsidRPr="009A55AE" w:rsidRDefault="009A55AE" w:rsidP="009A5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9A55AE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Как прекрасно слова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         </w:t>
            </w:r>
            <w:r w:rsidRPr="009A55AE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>МАМА !</w:t>
            </w:r>
          </w:p>
          <w:p w:rsidR="00DA29B2" w:rsidRPr="009A55AE" w:rsidRDefault="00253269" w:rsidP="004B4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7030A0"/>
                <w:shd w:val="clear" w:color="auto" w:fill="FFFFFF"/>
              </w:rPr>
            </w:pPr>
            <w:r w:rsidRPr="009A55AE">
              <w:rPr>
                <w:rFonts w:ascii="Times New Roman" w:hAnsi="Times New Roman"/>
                <w:color w:val="7030A0"/>
                <w:shd w:val="clear" w:color="auto" w:fill="FFFFFF"/>
              </w:rPr>
              <w:t>Дорогие наши Мамы, поздравляем вас с Днем матери!</w:t>
            </w:r>
            <w:r w:rsidRPr="009A55AE">
              <w:rPr>
                <w:rFonts w:ascii="Times New Roman" w:hAnsi="Times New Roman"/>
                <w:noProof/>
                <w:color w:val="7030A0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7" name="Рисунок 37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AE">
              <w:rPr>
                <w:rFonts w:ascii="Times New Roman" w:hAnsi="Times New Roman"/>
                <w:noProof/>
                <w:color w:val="7030A0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3" name="Рисунок 38" descr="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AE">
              <w:rPr>
                <w:rFonts w:ascii="Times New Roman" w:hAnsi="Times New Roman"/>
                <w:color w:val="7030A0"/>
              </w:rPr>
              <w:br/>
            </w:r>
            <w:r w:rsidRPr="009A55AE">
              <w:rPr>
                <w:rFonts w:ascii="Times New Roman" w:hAnsi="Times New Roman"/>
                <w:color w:val="7030A0"/>
                <w:shd w:val="clear" w:color="auto" w:fill="FFFFFF"/>
              </w:rPr>
              <w:t>От всего сердца и души поздравляем сегодня с самым важным праздником в жизни каждого человека — Днем матери! Пусть Ваша жизнь будет полна счастья и улыбок, пусть каждый день приносит только позитивные эмоции и воспоминания, пусть каждое мгновение будет наполнено радостью и весельем! Пусть дети радуют успехами и растут счастливыми людьми. Здоровья, благополучия и мира Вам и Вашей семье.</w:t>
            </w:r>
            <w:r w:rsidRPr="009A55AE">
              <w:rPr>
                <w:rFonts w:ascii="Times New Roman" w:hAnsi="Times New Roman"/>
                <w:color w:val="7030A0"/>
                <w:shd w:val="clear" w:color="auto" w:fill="FFFFFF"/>
              </w:rPr>
              <w:br/>
            </w:r>
            <w:r w:rsidRPr="009A55AE">
              <w:rPr>
                <w:rFonts w:ascii="Times New Roman" w:hAnsi="Times New Roman"/>
                <w:color w:val="7030A0"/>
                <w:shd w:val="clear" w:color="auto" w:fill="FFFFFF"/>
              </w:rPr>
              <w:br/>
              <w:t>Мастер-класс "Подарок для мамы"</w:t>
            </w:r>
            <w:r w:rsidRPr="009A55AE">
              <w:rPr>
                <w:rFonts w:ascii="Times New Roman" w:hAnsi="Times New Roman"/>
                <w:noProof/>
                <w:color w:val="7030A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2" name="Рисунок 39" descr="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AE">
              <w:rPr>
                <w:rFonts w:ascii="Times New Roman" w:hAnsi="Times New Roman"/>
                <w:noProof/>
                <w:color w:val="7030A0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51" name="Рисунок 40" descr="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AE">
              <w:rPr>
                <w:rFonts w:ascii="Times New Roman" w:hAnsi="Times New Roman"/>
                <w:color w:val="7030A0"/>
                <w:shd w:val="clear" w:color="auto" w:fill="FFFFFF"/>
              </w:rPr>
              <w:br/>
              <w:t>Ученики 1 и 3 класса, создали для своих любимых мам замечательные поделки с поздравлением. Самый лучший подарок, как известно, тот, что сделан своими руками. В свои работы дети вложили всю свою нежность, теплоту и любовь.</w:t>
            </w:r>
          </w:p>
          <w:p w:rsidR="00DA29B2" w:rsidRDefault="00253269" w:rsidP="004B4FF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1495425"/>
                  <wp:effectExtent l="19050" t="0" r="9525" b="0"/>
                  <wp:docPr id="59" name="Рисунок 65" descr="https://sun9-24.userapi.com/impf/zob7p7LYpHEeqy4wU4gA63VmeA6X53-oM2S3Lg/5i5wxJ7GJQo.jpg?size=1280x960&amp;quality=95&amp;sign=cd47c94350bc3e450a07ad8d4d6bb45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un9-24.userapi.com/impf/zob7p7LYpHEeqy4wU4gA63VmeA6X53-oM2S3Lg/5i5wxJ7GJQo.jpg?size=1280x960&amp;quality=95&amp;sign=cd47c94350bc3e450a07ad8d4d6bb45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87" cy="149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8E1" w:rsidRDefault="007418E1" w:rsidP="00821A5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418E1" w:rsidRDefault="004936E1" w:rsidP="00821A5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428750"/>
                  <wp:effectExtent l="19050" t="0" r="9525" b="0"/>
                  <wp:docPr id="68" name="Рисунок 68" descr="https://sun9-2.userapi.com/impf/0Jsoxd7VpjS_jiw8tZ37MfMWhpfooF5GxbjQ_A/lTpgu9W1O8Q.jpg?size=1280x720&amp;quality=95&amp;sign=361dd7b4ad39c7aa46f2494a28527a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un9-2.userapi.com/impf/0Jsoxd7VpjS_jiw8tZ37MfMWhpfooF5GxbjQ_A/lTpgu9W1O8Q.jpg?size=1280x720&amp;quality=95&amp;sign=361dd7b4ad39c7aa46f2494a28527a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44" cy="143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8E1" w:rsidRDefault="004936E1" w:rsidP="004936E1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552575"/>
                  <wp:effectExtent l="19050" t="0" r="9525" b="0"/>
                  <wp:docPr id="71" name="Рисунок 71" descr="https://sun9-38.userapi.com/impf/_j2HjQ_Cjv8VXdX_O7sPMsO8ky_8TmdR1sL6iQ/wV1BfosKJXg.jpg?size=1280x960&amp;quality=95&amp;sign=94bc154357cc26efb4cb58e9931f21c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un9-38.userapi.com/impf/_j2HjQ_Cjv8VXdX_O7sPMsO8ky_8TmdR1sL6iQ/wV1BfosKJXg.jpg?size=1280x960&amp;quality=95&amp;sign=94bc154357cc26efb4cb58e9931f21c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E1" w:rsidRDefault="004936E1" w:rsidP="004936E1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936E1" w:rsidRDefault="006E471A" w:rsidP="004936E1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04900" cy="1295224"/>
                  <wp:effectExtent l="19050" t="0" r="0" b="0"/>
                  <wp:docPr id="28" name="Рисунок 28" descr="https://avatars.mds.yandex.net/i?id=67c1c99abde564e69ff6ba0f2d3c335f_l-44324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vatars.mds.yandex.net/i?id=67c1c99abde564e69ff6ba0f2d3c335f_l-44324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7029" cy="129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8CB" w:rsidRPr="006E471A" w:rsidRDefault="001F5ED7" w:rsidP="00821A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 w:rsidRPr="009308C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В рамках празднования "Дня Герба Российской Федерации", с учащимися 10-11 классов была проведена:</w:t>
            </w:r>
            <w:r w:rsidRPr="009308CB">
              <w:rPr>
                <w:rFonts w:ascii="Times New Roman" w:hAnsi="Times New Roman"/>
                <w:color w:val="002060"/>
                <w:sz w:val="24"/>
                <w:szCs w:val="24"/>
              </w:rPr>
              <w:br/>
            </w:r>
            <w:r w:rsidRPr="009308C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1. Настольная игра «История Российского Герба», цель игры − найти две одинаковые карточки с изображением герба. (10 класс)</w:t>
            </w:r>
            <w:r w:rsidRPr="009308CB">
              <w:rPr>
                <w:rFonts w:ascii="Times New Roman" w:hAnsi="Times New Roman"/>
                <w:color w:val="002060"/>
                <w:sz w:val="24"/>
                <w:szCs w:val="24"/>
              </w:rPr>
              <w:br/>
            </w:r>
            <w:r w:rsidRPr="009308C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2. Интеллектуальная игра «Герб Отечества» направленная на популяризацию государственной символики и формирование гражданско-патриотической позиции обучающихся. (11 класс)</w:t>
            </w:r>
            <w:r w:rsidRPr="009308CB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728788"/>
                  <wp:effectExtent l="19050" t="0" r="9525" b="0"/>
                  <wp:docPr id="16" name="Рисунок 16" descr="https://sun9-13.userapi.com/impf/LunhVz-ke30TT2UQrLi81OH_KDJXAqnWNM0HWg/yAZAtiJNpko.jpg?size=1280x960&amp;quality=95&amp;sign=6d5b5069543031a13a3c563e4f6212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13.userapi.com/impf/LunhVz-ke30TT2UQrLi81OH_KDJXAqnWNM0HWg/yAZAtiJNpko.jpg?size=1280x960&amp;quality=95&amp;sign=6d5b5069543031a13a3c563e4f6212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2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B9" w:rsidRDefault="009927B9" w:rsidP="00821A5D">
            <w:pPr>
              <w:shd w:val="clear" w:color="auto" w:fill="FFFFFF"/>
              <w:spacing w:after="0" w:line="240" w:lineRule="auto"/>
              <w:rPr>
                <w:noProof/>
                <w:lang w:eastAsia="ru-RU"/>
              </w:rPr>
            </w:pPr>
          </w:p>
          <w:p w:rsidR="009308CB" w:rsidRDefault="009308CB" w:rsidP="00821A5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724025"/>
                  <wp:effectExtent l="19050" t="0" r="0" b="0"/>
                  <wp:docPr id="19" name="Рисунок 19" descr="https://sun9-21.userapi.com/impf/4ojcR2F4FARBhDtB8WjWcwt7xnJdoq5-GCcA2Q/FAnHvXLCHrY.jpg?size=1280x960&amp;quality=95&amp;sign=0839eb9a65e1405eec75ed3af330d2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21.userapi.com/impf/4ojcR2F4FARBhDtB8WjWcwt7xnJdoq5-GCcA2Q/FAnHvXLCHrY.jpg?size=1280x960&amp;quality=95&amp;sign=0839eb9a65e1405eec75ed3af330d2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254" cy="172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B9" w:rsidRDefault="009927B9" w:rsidP="00821A5D">
            <w:pPr>
              <w:shd w:val="clear" w:color="auto" w:fill="FFFFFF"/>
              <w:spacing w:after="0" w:line="240" w:lineRule="auto"/>
              <w:rPr>
                <w:noProof/>
                <w:lang w:eastAsia="ru-RU"/>
              </w:rPr>
            </w:pPr>
          </w:p>
          <w:p w:rsidR="009308CB" w:rsidRDefault="009308CB" w:rsidP="00821A5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933575"/>
                  <wp:effectExtent l="19050" t="0" r="9525" b="0"/>
                  <wp:docPr id="18" name="Рисунок 22" descr="https://sun9-68.userapi.com/impf/6d4EUZbBCc-o6W1R04YJ3sFFToYLZdgVBvlJ9g/6-AiZZKQuWw.jpg?size=1280x960&amp;quality=95&amp;sign=2ce1f55bbaf62d998e5755fc311165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8.userapi.com/impf/6d4EUZbBCc-o6W1R04YJ3sFFToYLZdgVBvlJ9g/6-AiZZKQuWw.jpg?size=1280x960&amp;quality=95&amp;sign=2ce1f55bbaf62d998e5755fc311165d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91" cy="193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6B4" w:rsidRDefault="005B76B4" w:rsidP="005248A0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927B9" w:rsidRDefault="009927B9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70C0"/>
                <w:lang w:eastAsia="ru-RU"/>
              </w:rPr>
            </w:pPr>
          </w:p>
          <w:p w:rsidR="009927B9" w:rsidRDefault="009927B9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70C0"/>
                <w:lang w:eastAsia="ru-RU"/>
              </w:rPr>
            </w:pPr>
          </w:p>
          <w:p w:rsidR="009927B9" w:rsidRDefault="009927B9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70C0"/>
                <w:lang w:eastAsia="ru-RU"/>
              </w:rPr>
            </w:pPr>
          </w:p>
          <w:p w:rsidR="005B76B4" w:rsidRPr="00964508" w:rsidRDefault="00964508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70C0"/>
                <w:lang w:eastAsia="ru-RU"/>
              </w:rPr>
            </w:pPr>
            <w:r w:rsidRPr="00964508">
              <w:rPr>
                <w:rFonts w:ascii="Times New Roman" w:hAnsi="Times New Roman"/>
                <w:b/>
                <w:noProof/>
                <w:color w:val="0070C0"/>
                <w:lang w:eastAsia="ru-RU"/>
              </w:rPr>
              <w:t xml:space="preserve">ГРАМОТЕ УЧИТЬСЯ – </w:t>
            </w:r>
          </w:p>
          <w:p w:rsidR="00964508" w:rsidRPr="00964508" w:rsidRDefault="00964508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70C0"/>
                <w:lang w:eastAsia="ru-RU"/>
              </w:rPr>
            </w:pPr>
            <w:r w:rsidRPr="00964508">
              <w:rPr>
                <w:rFonts w:ascii="Times New Roman" w:hAnsi="Times New Roman"/>
                <w:b/>
                <w:noProof/>
                <w:color w:val="0070C0"/>
                <w:lang w:eastAsia="ru-RU"/>
              </w:rPr>
              <w:t>ВСЕГДА ПРИГОДИТСЯ.</w:t>
            </w:r>
          </w:p>
          <w:p w:rsidR="00594902" w:rsidRPr="00964508" w:rsidRDefault="00964508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B050"/>
                <w:shd w:val="clear" w:color="auto" w:fill="FFFFFF"/>
              </w:rPr>
            </w:pPr>
            <w:r w:rsidRPr="00964508">
              <w:rPr>
                <w:rFonts w:ascii="Times New Roman" w:hAnsi="Times New Roman"/>
                <w:color w:val="00B050"/>
                <w:shd w:val="clear" w:color="auto" w:fill="FFFFFF"/>
              </w:rPr>
              <w:t>Обучающиеся</w:t>
            </w:r>
            <w:r w:rsidR="005B76B4" w:rsidRPr="00964508">
              <w:rPr>
                <w:rFonts w:ascii="Times New Roman" w:hAnsi="Times New Roman"/>
                <w:color w:val="00B050"/>
                <w:shd w:val="clear" w:color="auto" w:fill="FFFFFF"/>
              </w:rPr>
              <w:t xml:space="preserve"> 3 "а" класса на уроках русского языка изучили тему</w:t>
            </w:r>
            <w:r w:rsidRPr="00964508">
              <w:rPr>
                <w:rFonts w:ascii="Times New Roman" w:hAnsi="Times New Roman"/>
                <w:color w:val="00B050"/>
                <w:shd w:val="clear" w:color="auto" w:fill="FFFFFF"/>
              </w:rPr>
              <w:t>,  "Состав слова", защищая свои проекты.</w:t>
            </w:r>
            <w:r w:rsidR="005B76B4" w:rsidRPr="00964508">
              <w:rPr>
                <w:rFonts w:ascii="Times New Roman" w:hAnsi="Times New Roman"/>
                <w:color w:val="00B050"/>
                <w:shd w:val="clear" w:color="auto" w:fill="FFFFFF"/>
              </w:rPr>
              <w:t xml:space="preserve"> Ребята очень заинтересовались тем, как с помощью разных частей слова образуются однокоренные слова, и решили создать и защитить проекты на тему "Семья слов".</w:t>
            </w:r>
            <w:r w:rsidR="005B76B4" w:rsidRPr="00964508">
              <w:rPr>
                <w:rFonts w:ascii="Times New Roman" w:hAnsi="Times New Roman"/>
                <w:color w:val="00B050"/>
              </w:rPr>
              <w:br/>
            </w:r>
            <w:r w:rsidR="005B76B4" w:rsidRPr="00964508">
              <w:rPr>
                <w:rFonts w:ascii="Times New Roman" w:hAnsi="Times New Roman"/>
                <w:noProof/>
                <w:color w:val="00B050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9" name="Рисунок 47" descr="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6B4" w:rsidRPr="00964508">
              <w:rPr>
                <w:rFonts w:ascii="Times New Roman" w:hAnsi="Times New Roman"/>
                <w:color w:val="00B050"/>
                <w:shd w:val="clear" w:color="auto" w:fill="FFFFFF"/>
              </w:rPr>
              <w:t>Защита проектов прошла весело и с пользой!</w:t>
            </w:r>
          </w:p>
          <w:p w:rsidR="005B76B4" w:rsidRDefault="005B76B4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2352675"/>
                  <wp:effectExtent l="19050" t="0" r="0" b="0"/>
                  <wp:docPr id="56" name="Рисунок 56" descr="https://sun9-23.userapi.com/impf/EhhYPN9AFaR4hPoGEAJNp8CZu441keUMxMhfWA/QWd49PnDYEg.jpg?size=340x604&amp;quality=95&amp;sign=ebdbd0b8345a27f218bf4d1b87e5e1f2&amp;c_uniq_tag=74Vnq4ia1gtOtsxYWDyrwMu5aTyRs9jGSlayZxG_U9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un9-23.userapi.com/impf/EhhYPN9AFaR4hPoGEAJNp8CZu441keUMxMhfWA/QWd49PnDYEg.jpg?size=340x604&amp;quality=95&amp;sign=ebdbd0b8345a27f218bf4d1b87e5e1f2&amp;c_uniq_tag=74Vnq4ia1gtOtsxYWDyrwMu5aTyRs9jGSlayZxG_U9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508" w:rsidRDefault="00964508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</w:p>
          <w:p w:rsidR="005B76B4" w:rsidRDefault="005B76B4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933575"/>
                  <wp:effectExtent l="19050" t="0" r="9525" b="0"/>
                  <wp:docPr id="30" name="Рисунок 59" descr="https://sun9-11.userapi.com/impf/u54Fq_wPWfurnmrHYw0cqNf_TqjTfwF5luPCtg/jNXKFFw94Vk.jpg?size=1280x720&amp;quality=95&amp;sign=0d4450c07f27175b48cf7671fe33a48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un9-11.userapi.com/impf/u54Fq_wPWfurnmrHYw0cqNf_TqjTfwF5luPCtg/jNXKFFw94Vk.jpg?size=1280x720&amp;quality=95&amp;sign=0d4450c07f27175b48cf7671fe33a48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92" cy="193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E69" w:rsidRDefault="00B96E69" w:rsidP="005248A0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96E69" w:rsidRDefault="00B96E69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2438400"/>
                  <wp:effectExtent l="19050" t="0" r="0" b="0"/>
                  <wp:docPr id="62" name="Рисунок 62" descr="https://sun9-29.userapi.com/impf/yVvLDhZ3eGoVpAjToKsUBGcwhBa3nxAu4y8nAA/uV4Q7jiRcPQ.jpg?size=607x1080&amp;quality=95&amp;sign=a1e49e4aef38980d0fcd8c4ba031aa5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un9-29.userapi.com/impf/yVvLDhZ3eGoVpAjToKsUBGcwhBa3nxAu4y8nAA/uV4Q7jiRcPQ.jpg?size=607x1080&amp;quality=95&amp;sign=a1e49e4aef38980d0fcd8c4ba031aa5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42" cy="2440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2E" w:rsidRDefault="00F0142E" w:rsidP="005248A0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0142E" w:rsidRDefault="00F0142E" w:rsidP="005248A0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0142E" w:rsidRDefault="00F0142E" w:rsidP="005248A0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94902" w:rsidRDefault="000F34C1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24075" cy="1800225"/>
                  <wp:effectExtent l="19050" t="0" r="9525" b="0"/>
                  <wp:docPr id="112" name="Рисунок 112" descr="https://sun9-31.userapi.com/impf/zvvFPE9Obt6B4rdE3RO7HAXF25yKJXTZPxjg2g/SugyFO1_usY.jpg?size=1280x960&amp;quality=95&amp;sign=fefe0948c2d78e3c875bdbd6b04f657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sun9-31.userapi.com/impf/zvvFPE9Obt6B4rdE3RO7HAXF25yKJXTZPxjg2g/SugyFO1_usY.jpg?size=1280x960&amp;quality=95&amp;sign=fefe0948c2d78e3c875bdbd6b04f657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2E" w:rsidRDefault="00F0142E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F0142E" w:rsidRDefault="00F0142E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24"/>
                <w:szCs w:val="24"/>
                <w:lang w:eastAsia="ru-RU"/>
              </w:rPr>
            </w:pPr>
            <w:r w:rsidRPr="00F0142E">
              <w:rPr>
                <w:rFonts w:asciiTheme="majorHAnsi" w:eastAsia="Times New Roman" w:hAnsiTheme="majorHAnsi" w:cs="Arial"/>
                <w:b/>
                <w:color w:val="FF0000"/>
                <w:sz w:val="24"/>
                <w:szCs w:val="24"/>
                <w:lang w:eastAsia="ru-RU"/>
              </w:rPr>
              <w:t xml:space="preserve">  ОБМЕН ОПЫТОМ </w:t>
            </w:r>
          </w:p>
          <w:p w:rsidR="00F0142E" w:rsidRDefault="00F0142E" w:rsidP="00F01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0142E">
              <w:rPr>
                <w:rFonts w:ascii="Times New Roman" w:eastAsia="Times New Roman" w:hAnsi="Times New Roman"/>
                <w:color w:val="FF0000"/>
                <w:lang w:eastAsia="ru-RU"/>
              </w:rPr>
              <w:t>Наша школа регулярно проводит семинары, методобъединения с проведением открытых уроков.</w:t>
            </w:r>
          </w:p>
          <w:p w:rsidR="00F0142E" w:rsidRPr="00F0142E" w:rsidRDefault="00F0142E" w:rsidP="00F01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</w:t>
            </w:r>
            <w:r w:rsidRPr="00F0142E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Во 2 четверти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прошёл  </w:t>
            </w:r>
            <w:r w:rsidRPr="00F0142E">
              <w:rPr>
                <w:rFonts w:ascii="Times New Roman" w:hAnsi="Times New Roman"/>
                <w:color w:val="FF0000"/>
                <w:shd w:val="clear" w:color="auto" w:fill="FFFFFF"/>
              </w:rPr>
              <w:t>открытый урок по физической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культуре в 5-ом классе,</w:t>
            </w:r>
            <w:r w:rsidRPr="00F0142E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учитель физкультуры МБОУ СОШ 33 им. З. Калоева Таймазов Игорь Иванович</w:t>
            </w:r>
          </w:p>
          <w:p w:rsidR="00594902" w:rsidRDefault="000F34C1" w:rsidP="005248A0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771650"/>
                  <wp:effectExtent l="19050" t="0" r="0" b="0"/>
                  <wp:docPr id="115" name="Рисунок 115" descr="https://sun9-45.userapi.com/impf/HLpaYBqiX_MINIT98QPLyBz01Sl-CijJby5AvA/lPSLnYe9-0w.jpg?size=1280x960&amp;quality=95&amp;sign=49e31fb0a42674136457b791f04f824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sun9-45.userapi.com/impf/HLpaYBqiX_MINIT98QPLyBz01Sl-CijJby5AvA/lPSLnYe9-0w.jpg?size=1280x960&amp;quality=95&amp;sign=49e31fb0a42674136457b791f04f824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02" w:rsidRPr="00E57D69" w:rsidRDefault="00E57D69" w:rsidP="005248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lang w:eastAsia="ru-RU"/>
              </w:rPr>
            </w:pPr>
            <w:r w:rsidRPr="00E57D69">
              <w:rPr>
                <w:rFonts w:ascii="Times New Roman" w:hAnsi="Times New Roman"/>
                <w:color w:val="7030A0"/>
                <w:shd w:val="clear" w:color="auto" w:fill="FFFFFF"/>
              </w:rPr>
              <w:t>Также у нас прошёл г</w:t>
            </w:r>
            <w:r w:rsidR="00F0142E" w:rsidRPr="00E57D69">
              <w:rPr>
                <w:rFonts w:ascii="Times New Roman" w:hAnsi="Times New Roman"/>
                <w:color w:val="7030A0"/>
                <w:shd w:val="clear" w:color="auto" w:fill="FFFFFF"/>
              </w:rPr>
              <w:t>ородской семинар учителей биологии прошёл 18 декабря 2023 года в МБОУ СОШ 33 им. З. Калоева. Учителя биологии первой и высшей категории Онда Е.Н. и Павлова В.В. провели открытый урок и внеклассное мероприятие по функциональной грамотности. Елена Николаевна провела урок по теме:"Вирусы", Виктория Викторовна использовала на внеклассном мероприятии групповую работу с учениками 9и 11 классов. На уроке в 10 классе ребята лепили макеты различных вирусов.</w:t>
            </w:r>
          </w:p>
          <w:p w:rsidR="006B6913" w:rsidRDefault="00E57D69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4525" cy="1695450"/>
                  <wp:effectExtent l="19050" t="0" r="9525" b="0"/>
                  <wp:docPr id="208" name="Рисунок 208" descr="https://sun9-61.userapi.com/impf/l7jIm5cGOb1v-sUbUZdC2vLQyH1E07IlA_zbOQ/Lp4GcXVXxQE.jpg?size=1280x960&amp;quality=95&amp;sign=1f03767c042914abe662916dc47bd92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sun9-61.userapi.com/impf/l7jIm5cGOb1v-sUbUZdC2vLQyH1E07IlA_zbOQ/Lp4GcXVXxQE.jpg?size=1280x960&amp;quality=95&amp;sign=1f03767c042914abe662916dc47bd92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15" cy="170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48" w:rsidRPr="00D273FB" w:rsidRDefault="009A3B48" w:rsidP="00B778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9B4D2E" w:rsidRPr="009B4D2E" w:rsidRDefault="009B4D2E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</w:pPr>
      <w:r w:rsidRPr="009B4D2E"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lastRenderedPageBreak/>
        <w:t xml:space="preserve">      </w:t>
      </w:r>
      <w:r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 xml:space="preserve">                                          </w:t>
      </w:r>
      <w:r w:rsidRPr="009B4D2E"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>Я - ИССЛЕДОВАТЕЛЬ</w:t>
      </w:r>
    </w:p>
    <w:p w:rsidR="00B96E69" w:rsidRPr="009B4D2E" w:rsidRDefault="00B96E69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2060"/>
          <w:shd w:val="clear" w:color="auto" w:fill="FFFFFF"/>
        </w:rPr>
      </w:pPr>
      <w:r w:rsidRPr="009B4D2E">
        <w:rPr>
          <w:rFonts w:ascii="Times New Roman" w:hAnsi="Times New Roman"/>
          <w:color w:val="002060"/>
          <w:shd w:val="clear" w:color="auto" w:fill="FFFFFF"/>
        </w:rPr>
        <w:t>28 ноября состоялось награждение победителей XXV республиканского научного кон</w:t>
      </w:r>
      <w:r w:rsidR="0070512B">
        <w:rPr>
          <w:rFonts w:ascii="Times New Roman" w:hAnsi="Times New Roman"/>
          <w:color w:val="002060"/>
          <w:shd w:val="clear" w:color="auto" w:fill="FFFFFF"/>
        </w:rPr>
        <w:t>курса "Щаг в Будущее Осетии" ,г</w:t>
      </w:r>
      <w:r w:rsidRPr="009B4D2E">
        <w:rPr>
          <w:rFonts w:ascii="Times New Roman" w:hAnsi="Times New Roman"/>
          <w:color w:val="002060"/>
          <w:shd w:val="clear" w:color="auto" w:fill="FFFFFF"/>
        </w:rPr>
        <w:t>де Дзугаева Алина получила диплом - lll cтепени в секции " Культурология", а Дзгоева Амелия диплом - ll cтепени.</w:t>
      </w:r>
      <w:r w:rsidRPr="009B4D2E">
        <w:rPr>
          <w:rFonts w:ascii="Times New Roman" w:hAnsi="Times New Roman"/>
          <w:color w:val="002060"/>
        </w:rPr>
        <w:br/>
      </w:r>
      <w:r w:rsidR="009B4D2E" w:rsidRPr="009B4D2E">
        <w:rPr>
          <w:rFonts w:ascii="Times New Roman" w:hAnsi="Times New Roman"/>
          <w:color w:val="002060"/>
          <w:shd w:val="clear" w:color="auto" w:fill="FFFFFF"/>
        </w:rPr>
        <w:t>Научный руковод</w:t>
      </w:r>
      <w:r w:rsidRPr="009B4D2E">
        <w:rPr>
          <w:rFonts w:ascii="Times New Roman" w:hAnsi="Times New Roman"/>
          <w:color w:val="002060"/>
          <w:shd w:val="clear" w:color="auto" w:fill="FFFFFF"/>
        </w:rPr>
        <w:t>итель: Гадаева А.В.</w:t>
      </w:r>
    </w:p>
    <w:p w:rsidR="00B96E69" w:rsidRDefault="00B96E69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59126" cy="2369344"/>
            <wp:effectExtent l="19050" t="0" r="3174" b="0"/>
            <wp:docPr id="33" name="Рисунок 65" descr="https://sun9-5.userapi.com/impf/JKry7bz_KSPYzYTbQNM0gKzmNwFiPhd5f50pmA/82sMC_QT-zc.jpg?size=1032x774&amp;quality=95&amp;sign=6705f3946d9c8f1511704cce6ca069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5.userapi.com/impf/JKry7bz_KSPYzYTbQNM0gKzmNwFiPhd5f50pmA/82sMC_QT-zc.jpg?size=1032x774&amp;quality=95&amp;sign=6705f3946d9c8f1511704cce6ca0695a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64" cy="237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990850" cy="2371725"/>
            <wp:effectExtent l="19050" t="0" r="0" b="0"/>
            <wp:docPr id="35" name="Рисунок 68" descr="https://sun9-12.userapi.com/impf/P6KcXXlegZuQ3Q8zBrXqFUrbtgCDORq0T7JASg/THYTb3xi7w8.jpg?size=1082x719&amp;quality=95&amp;sign=a29a7056c3025bb52d4cc8c9fe0779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2.userapi.com/impf/P6KcXXlegZuQ3Q8zBrXqFUrbtgCDORq0T7JASg/THYTb3xi7w8.jpg?size=1082x719&amp;quality=95&amp;sign=a29a7056c3025bb52d4cc8c9fe0779c3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3" cy="23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69" w:rsidRDefault="00B96E69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26435" cy="2181225"/>
            <wp:effectExtent l="19050" t="0" r="0" b="0"/>
            <wp:docPr id="38" name="Рисунок 71" descr="https://sun9-35.userapi.com/impf/E9c40h5JXoYI-UKvtQMsw7j3kg4pf-trmt8uGA/IkGm1bI82Gs.jpg?size=999x1080&amp;quality=95&amp;sign=e5bb32cf2606cf4d96a1a6367b54d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35.userapi.com/impf/E9c40h5JXoYI-UKvtQMsw7j3kg4pf-trmt8uGA/IkGm1bI82Gs.jpg?size=999x1080&amp;quality=95&amp;sign=e5bb32cf2606cf4d96a1a6367b54d36a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66" cy="21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D2E">
        <w:rPr>
          <w:noProof/>
          <w:lang w:eastAsia="ru-RU"/>
        </w:rPr>
        <w:t xml:space="preserve">      </w:t>
      </w:r>
      <w:r w:rsidR="009B4D2E">
        <w:rPr>
          <w:noProof/>
          <w:lang w:eastAsia="ru-RU"/>
        </w:rPr>
        <w:drawing>
          <wp:inline distT="0" distB="0" distL="0" distR="0">
            <wp:extent cx="3019453" cy="2195132"/>
            <wp:effectExtent l="19050" t="0" r="9497" b="0"/>
            <wp:docPr id="42" name="Рисунок 74" descr="https://sun9-2.userapi.com/impf/G46FaxwPCtZ5fep_Jmc8BeYTMBuL1Uwu1x8Kdg/L6KaHbxwwT0.jpg?size=989x719&amp;quality=95&amp;sign=290106c5ed0625c96eeec9454a0107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2.userapi.com/impf/G46FaxwPCtZ5fep_Jmc8BeYTMBuL1Uwu1x8Kdg/L6KaHbxwwT0.jpg?size=989x719&amp;quality=95&amp;sign=290106c5ed0625c96eeec9454a010743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57" cy="219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69" w:rsidRPr="005002DC" w:rsidRDefault="0070512B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2060"/>
          <w:shd w:val="clear" w:color="auto" w:fill="FFFFFF"/>
        </w:rPr>
      </w:pPr>
      <w:r w:rsidRPr="0025316B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13 декабря в СОРИПКРО состоялась Конференция местного отделения </w:t>
      </w:r>
      <w:r w:rsidRPr="0025316B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«Движение Первых».</w:t>
      </w:r>
      <w:r w:rsidRPr="0025316B">
        <w:rPr>
          <w:rFonts w:ascii="Times New Roman" w:hAnsi="Times New Roman"/>
          <w:color w:val="002060"/>
          <w:sz w:val="24"/>
          <w:szCs w:val="24"/>
        </w:rPr>
        <w:br/>
      </w:r>
      <w:r w:rsidRPr="005002DC">
        <w:rPr>
          <w:rFonts w:ascii="Times New Roman" w:hAnsi="Times New Roman"/>
          <w:color w:val="002060"/>
        </w:rPr>
        <w:br/>
      </w:r>
      <w:r w:rsidRPr="005002DC">
        <w:rPr>
          <w:rFonts w:ascii="Times New Roman" w:hAnsi="Times New Roman"/>
          <w:color w:val="002060"/>
          <w:shd w:val="clear" w:color="auto" w:fill="FFFFFF"/>
        </w:rPr>
        <w:t>Нашу школу представлял Доев Георгий, ученик 11 класса и претендент на золотую медаль, гордость школы.</w:t>
      </w:r>
      <w:r w:rsidRPr="005002DC">
        <w:rPr>
          <w:rFonts w:ascii="Times New Roman" w:hAnsi="Times New Roman"/>
          <w:color w:val="002060"/>
        </w:rPr>
        <w:br/>
      </w:r>
      <w:r w:rsidRPr="005002DC">
        <w:rPr>
          <w:rFonts w:ascii="Times New Roman" w:hAnsi="Times New Roman"/>
          <w:color w:val="002060"/>
          <w:shd w:val="clear" w:color="auto" w:fill="FFFFFF"/>
        </w:rPr>
        <w:t>Являясь членом школьного совета старшеклассников и активистом, он выступил с докладом, где поведал о том, что Российское движение детей и молодёжи «Движение Первых» стало площадкой для привлечения «множества ярких, целеустремлённых ребят в образовательные, творческие, спортивные проекты».</w:t>
      </w:r>
      <w:r w:rsidRPr="005002DC">
        <w:rPr>
          <w:rFonts w:ascii="Times New Roman" w:hAnsi="Times New Roman"/>
          <w:color w:val="002060"/>
          <w:shd w:val="clear" w:color="auto" w:fill="FFFFFF"/>
        </w:rPr>
        <w:br/>
        <w:t>Так, например, 8 ноября, совет старшеклассников принял участие в памятной акции «День памяти погибших» при выполнении служебных обязанностей сотрудников органов внутренней организации.</w:t>
      </w:r>
      <w:r w:rsidRPr="005002DC">
        <w:rPr>
          <w:rFonts w:ascii="Times New Roman" w:hAnsi="Times New Roman"/>
          <w:color w:val="002060"/>
          <w:shd w:val="clear" w:color="auto" w:fill="FFFFFF"/>
        </w:rPr>
        <w:br/>
        <w:t>А 5 декабря, отмечался «День добровольца» (волонтера), и мы поучавствовали в Волонтерской акции от «Навигаторов детства» «Узелки добра», совместно с учителями и нашим советником директора делали добрые дела (кормили бездомных животных, убирали территорию школы от загрязнения, навестили ветеранов и многое другое), за каждое доброе дело, мы получали красную нить, которая служит нам напоминанием о том, что добрые дела нужно делать независимо от праздника, а на постоянной основе.</w:t>
      </w:r>
    </w:p>
    <w:p w:rsidR="00B96E69" w:rsidRDefault="009927B9" w:rsidP="003A3284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5002DC">
        <w:rPr>
          <w:noProof/>
          <w:lang w:eastAsia="ru-RU"/>
        </w:rPr>
        <w:t xml:space="preserve"> </w:t>
      </w:r>
      <w:r w:rsidR="0070512B">
        <w:rPr>
          <w:noProof/>
          <w:lang w:eastAsia="ru-RU"/>
        </w:rPr>
        <w:drawing>
          <wp:inline distT="0" distB="0" distL="0" distR="0">
            <wp:extent cx="2190750" cy="1457325"/>
            <wp:effectExtent l="19050" t="0" r="0" b="0"/>
            <wp:docPr id="77" name="Рисунок 77" descr="https://sun9-20.userapi.com/impf/xue6o-BpZL0DkK7J5aZ-qOYVfLKImr7tE19FsA/zvAa7OCzTnY.jpg?size=1280x720&amp;quality=95&amp;sign=7272bf58c44370a4a280c8c6dc5e99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20.userapi.com/impf/xue6o-BpZL0DkK7J5aZ-qOYVfLKImr7tE19FsA/zvAa7OCzTnY.jpg?size=1280x720&amp;quality=95&amp;sign=7272bf58c44370a4a280c8c6dc5e9976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34" cy="145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E57D69">
        <w:rPr>
          <w:noProof/>
          <w:lang w:eastAsia="ru-RU"/>
        </w:rPr>
        <w:t xml:space="preserve">          </w:t>
      </w:r>
      <w:r w:rsidR="005002DC">
        <w:rPr>
          <w:noProof/>
          <w:lang w:eastAsia="ru-RU"/>
        </w:rPr>
        <w:drawing>
          <wp:inline distT="0" distB="0" distL="0" distR="0">
            <wp:extent cx="1352550" cy="1276350"/>
            <wp:effectExtent l="19050" t="0" r="0" b="0"/>
            <wp:docPr id="83" name="Рисунок 83" descr="Официальный логотип молодёжного движения &quot;Первые&quot;. Обложка © БудьВДвижении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фициальный логотип молодёжного движения &quot;Первые&quot;. Обложка © БудьВДвижении.РФ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59" cy="12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5002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90749" cy="1457325"/>
            <wp:effectExtent l="19050" t="0" r="1" b="0"/>
            <wp:docPr id="54" name="Рисунок 80" descr="https://sun9-53.userapi.com/impf/-x98ZD9Om6yo7SXenTWApoOGgTe7S-hOI0PMaw/qe27LDFK3hk.jpg?size=1280x960&amp;quality=95&amp;sign=9f48814a698a55b3e0cec823b3221a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53.userapi.com/impf/-x98ZD9Om6yo7SXenTWApoOGgTe7S-hOI0PMaw/qe27LDFK3hk.jpg?size=1280x960&amp;quality=95&amp;sign=9f48814a698a55b3e0cec823b3221afc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33" cy="14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2DC">
        <w:rPr>
          <w:noProof/>
          <w:lang w:eastAsia="ru-RU"/>
        </w:rPr>
        <w:t xml:space="preserve">        </w:t>
      </w:r>
    </w:p>
    <w:sectPr w:rsidR="00B96E69" w:rsidSect="0070512B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35" w:rsidRDefault="00696035" w:rsidP="0095410D">
      <w:pPr>
        <w:spacing w:after="0" w:line="240" w:lineRule="auto"/>
      </w:pPr>
      <w:r>
        <w:separator/>
      </w:r>
    </w:p>
  </w:endnote>
  <w:endnote w:type="continuationSeparator" w:id="1">
    <w:p w:rsidR="00696035" w:rsidRDefault="00696035" w:rsidP="009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35" w:rsidRDefault="00696035" w:rsidP="0095410D">
      <w:pPr>
        <w:spacing w:after="0" w:line="240" w:lineRule="auto"/>
      </w:pPr>
      <w:r>
        <w:separator/>
      </w:r>
    </w:p>
  </w:footnote>
  <w:footnote w:type="continuationSeparator" w:id="1">
    <w:p w:rsidR="00696035" w:rsidRDefault="00696035" w:rsidP="0095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314A"/>
    <w:multiLevelType w:val="hybridMultilevel"/>
    <w:tmpl w:val="BAA8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8D5"/>
    <w:multiLevelType w:val="hybridMultilevel"/>
    <w:tmpl w:val="6B88D704"/>
    <w:lvl w:ilvl="0" w:tplc="E5AC8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0D9"/>
    <w:rsid w:val="00020F5B"/>
    <w:rsid w:val="000217E8"/>
    <w:rsid w:val="00021C55"/>
    <w:rsid w:val="0003135F"/>
    <w:rsid w:val="00054EE5"/>
    <w:rsid w:val="00070D9A"/>
    <w:rsid w:val="000734BE"/>
    <w:rsid w:val="000844FC"/>
    <w:rsid w:val="0008460C"/>
    <w:rsid w:val="000919CD"/>
    <w:rsid w:val="000925A7"/>
    <w:rsid w:val="00095C5B"/>
    <w:rsid w:val="000C1C25"/>
    <w:rsid w:val="000D1E0B"/>
    <w:rsid w:val="000D5E42"/>
    <w:rsid w:val="000D7912"/>
    <w:rsid w:val="000E75E8"/>
    <w:rsid w:val="000F17F8"/>
    <w:rsid w:val="000F34C1"/>
    <w:rsid w:val="0010343D"/>
    <w:rsid w:val="00114737"/>
    <w:rsid w:val="00126A7C"/>
    <w:rsid w:val="001358ED"/>
    <w:rsid w:val="00140075"/>
    <w:rsid w:val="00143768"/>
    <w:rsid w:val="001462E1"/>
    <w:rsid w:val="0014794D"/>
    <w:rsid w:val="00171D74"/>
    <w:rsid w:val="00183392"/>
    <w:rsid w:val="001A3210"/>
    <w:rsid w:val="001B4E37"/>
    <w:rsid w:val="001B60B8"/>
    <w:rsid w:val="001C763B"/>
    <w:rsid w:val="001E33EA"/>
    <w:rsid w:val="001E6D76"/>
    <w:rsid w:val="001F4F0C"/>
    <w:rsid w:val="001F5ED7"/>
    <w:rsid w:val="00207A7C"/>
    <w:rsid w:val="002171E4"/>
    <w:rsid w:val="00217EA4"/>
    <w:rsid w:val="00222AE7"/>
    <w:rsid w:val="0022424B"/>
    <w:rsid w:val="00227955"/>
    <w:rsid w:val="002300C4"/>
    <w:rsid w:val="00230C17"/>
    <w:rsid w:val="00241BDD"/>
    <w:rsid w:val="002450DE"/>
    <w:rsid w:val="00246D42"/>
    <w:rsid w:val="0025316B"/>
    <w:rsid w:val="00253269"/>
    <w:rsid w:val="00254084"/>
    <w:rsid w:val="0026105B"/>
    <w:rsid w:val="002703FD"/>
    <w:rsid w:val="00273358"/>
    <w:rsid w:val="0027543E"/>
    <w:rsid w:val="00286DA5"/>
    <w:rsid w:val="0029043B"/>
    <w:rsid w:val="002A0C5F"/>
    <w:rsid w:val="002B4385"/>
    <w:rsid w:val="002C69F8"/>
    <w:rsid w:val="002E4F79"/>
    <w:rsid w:val="002E6048"/>
    <w:rsid w:val="002F13D4"/>
    <w:rsid w:val="002F24EB"/>
    <w:rsid w:val="002F62D0"/>
    <w:rsid w:val="0030363A"/>
    <w:rsid w:val="00307A9F"/>
    <w:rsid w:val="00310D9D"/>
    <w:rsid w:val="0031130A"/>
    <w:rsid w:val="00315990"/>
    <w:rsid w:val="003250A0"/>
    <w:rsid w:val="00325E3E"/>
    <w:rsid w:val="003362B9"/>
    <w:rsid w:val="0035484C"/>
    <w:rsid w:val="00360B37"/>
    <w:rsid w:val="00367536"/>
    <w:rsid w:val="003722A3"/>
    <w:rsid w:val="00391799"/>
    <w:rsid w:val="0039196A"/>
    <w:rsid w:val="00392028"/>
    <w:rsid w:val="003A3284"/>
    <w:rsid w:val="003B02A7"/>
    <w:rsid w:val="003C02E5"/>
    <w:rsid w:val="003C0635"/>
    <w:rsid w:val="003C56E7"/>
    <w:rsid w:val="003D0F68"/>
    <w:rsid w:val="003D4CD3"/>
    <w:rsid w:val="0041532E"/>
    <w:rsid w:val="0041758C"/>
    <w:rsid w:val="00423804"/>
    <w:rsid w:val="004321F6"/>
    <w:rsid w:val="00433BFA"/>
    <w:rsid w:val="00436C7A"/>
    <w:rsid w:val="004648D7"/>
    <w:rsid w:val="004936E1"/>
    <w:rsid w:val="00495B2A"/>
    <w:rsid w:val="004B00D9"/>
    <w:rsid w:val="004B2E38"/>
    <w:rsid w:val="004B4FF6"/>
    <w:rsid w:val="004B5667"/>
    <w:rsid w:val="004C2855"/>
    <w:rsid w:val="004C5B9A"/>
    <w:rsid w:val="004D7B3D"/>
    <w:rsid w:val="004E020A"/>
    <w:rsid w:val="004F1163"/>
    <w:rsid w:val="004F1AB8"/>
    <w:rsid w:val="004F2050"/>
    <w:rsid w:val="004F275D"/>
    <w:rsid w:val="004F5403"/>
    <w:rsid w:val="005002DC"/>
    <w:rsid w:val="00511CBB"/>
    <w:rsid w:val="00511FA4"/>
    <w:rsid w:val="005248A0"/>
    <w:rsid w:val="00540BA5"/>
    <w:rsid w:val="00543733"/>
    <w:rsid w:val="00547B51"/>
    <w:rsid w:val="00560AC9"/>
    <w:rsid w:val="00567CD9"/>
    <w:rsid w:val="005731E1"/>
    <w:rsid w:val="00575E06"/>
    <w:rsid w:val="005851BA"/>
    <w:rsid w:val="0059088E"/>
    <w:rsid w:val="00594902"/>
    <w:rsid w:val="00596777"/>
    <w:rsid w:val="00597CC5"/>
    <w:rsid w:val="005A6FA4"/>
    <w:rsid w:val="005B0C48"/>
    <w:rsid w:val="005B76B4"/>
    <w:rsid w:val="005C1552"/>
    <w:rsid w:val="005E7352"/>
    <w:rsid w:val="005F124C"/>
    <w:rsid w:val="005F7DDD"/>
    <w:rsid w:val="006320CE"/>
    <w:rsid w:val="00644E66"/>
    <w:rsid w:val="00647E4F"/>
    <w:rsid w:val="00655E5F"/>
    <w:rsid w:val="00656DC2"/>
    <w:rsid w:val="006901CF"/>
    <w:rsid w:val="00696035"/>
    <w:rsid w:val="006A1BA4"/>
    <w:rsid w:val="006B6913"/>
    <w:rsid w:val="006D28AB"/>
    <w:rsid w:val="006E2986"/>
    <w:rsid w:val="006E471A"/>
    <w:rsid w:val="006E54EB"/>
    <w:rsid w:val="006F6CF5"/>
    <w:rsid w:val="00700CFE"/>
    <w:rsid w:val="00703E42"/>
    <w:rsid w:val="0070512B"/>
    <w:rsid w:val="00706BE4"/>
    <w:rsid w:val="00710F6F"/>
    <w:rsid w:val="00732CF3"/>
    <w:rsid w:val="0073302B"/>
    <w:rsid w:val="00733ADF"/>
    <w:rsid w:val="00733FF1"/>
    <w:rsid w:val="007418E1"/>
    <w:rsid w:val="007470D2"/>
    <w:rsid w:val="00754422"/>
    <w:rsid w:val="007557F2"/>
    <w:rsid w:val="00770498"/>
    <w:rsid w:val="007738EE"/>
    <w:rsid w:val="007839B2"/>
    <w:rsid w:val="00791A4F"/>
    <w:rsid w:val="00792096"/>
    <w:rsid w:val="007A2953"/>
    <w:rsid w:val="007C658E"/>
    <w:rsid w:val="007F00E1"/>
    <w:rsid w:val="007F0660"/>
    <w:rsid w:val="00814F04"/>
    <w:rsid w:val="0082020A"/>
    <w:rsid w:val="00821A5D"/>
    <w:rsid w:val="00830DE1"/>
    <w:rsid w:val="008311D5"/>
    <w:rsid w:val="00837A73"/>
    <w:rsid w:val="00845986"/>
    <w:rsid w:val="0085295A"/>
    <w:rsid w:val="00862C9A"/>
    <w:rsid w:val="008641D8"/>
    <w:rsid w:val="00884AA4"/>
    <w:rsid w:val="008C463B"/>
    <w:rsid w:val="008C6D43"/>
    <w:rsid w:val="008D5214"/>
    <w:rsid w:val="008E1134"/>
    <w:rsid w:val="008F1C71"/>
    <w:rsid w:val="008F3D60"/>
    <w:rsid w:val="008F4B95"/>
    <w:rsid w:val="008F61EA"/>
    <w:rsid w:val="009010B2"/>
    <w:rsid w:val="00903555"/>
    <w:rsid w:val="0091519A"/>
    <w:rsid w:val="00925E86"/>
    <w:rsid w:val="009308CB"/>
    <w:rsid w:val="00933E50"/>
    <w:rsid w:val="00933E87"/>
    <w:rsid w:val="00937210"/>
    <w:rsid w:val="00946771"/>
    <w:rsid w:val="009517EE"/>
    <w:rsid w:val="0095410D"/>
    <w:rsid w:val="00964508"/>
    <w:rsid w:val="0097460C"/>
    <w:rsid w:val="009828A6"/>
    <w:rsid w:val="009829D7"/>
    <w:rsid w:val="00985547"/>
    <w:rsid w:val="009927B9"/>
    <w:rsid w:val="00996693"/>
    <w:rsid w:val="009A3B48"/>
    <w:rsid w:val="009A55AE"/>
    <w:rsid w:val="009B4D2E"/>
    <w:rsid w:val="009B55DE"/>
    <w:rsid w:val="009D2A4E"/>
    <w:rsid w:val="009D6A22"/>
    <w:rsid w:val="00A420ED"/>
    <w:rsid w:val="00A51D03"/>
    <w:rsid w:val="00A55816"/>
    <w:rsid w:val="00A609E9"/>
    <w:rsid w:val="00A62201"/>
    <w:rsid w:val="00A62D70"/>
    <w:rsid w:val="00A7646B"/>
    <w:rsid w:val="00A82A4E"/>
    <w:rsid w:val="00A86216"/>
    <w:rsid w:val="00A950DF"/>
    <w:rsid w:val="00AD19C1"/>
    <w:rsid w:val="00AE0299"/>
    <w:rsid w:val="00AF218D"/>
    <w:rsid w:val="00AF6F1A"/>
    <w:rsid w:val="00B0146A"/>
    <w:rsid w:val="00B07799"/>
    <w:rsid w:val="00B22648"/>
    <w:rsid w:val="00B235F1"/>
    <w:rsid w:val="00B24618"/>
    <w:rsid w:val="00B355CE"/>
    <w:rsid w:val="00B433C2"/>
    <w:rsid w:val="00B44869"/>
    <w:rsid w:val="00B510DA"/>
    <w:rsid w:val="00B51B5B"/>
    <w:rsid w:val="00B6274F"/>
    <w:rsid w:val="00B76075"/>
    <w:rsid w:val="00B778B4"/>
    <w:rsid w:val="00B809D6"/>
    <w:rsid w:val="00B8434E"/>
    <w:rsid w:val="00B96E69"/>
    <w:rsid w:val="00BB3BA6"/>
    <w:rsid w:val="00BB4253"/>
    <w:rsid w:val="00BC10DF"/>
    <w:rsid w:val="00BC41B7"/>
    <w:rsid w:val="00BD405B"/>
    <w:rsid w:val="00BD4979"/>
    <w:rsid w:val="00BE2B58"/>
    <w:rsid w:val="00BF1337"/>
    <w:rsid w:val="00BF3E0E"/>
    <w:rsid w:val="00BF5057"/>
    <w:rsid w:val="00C038AE"/>
    <w:rsid w:val="00C0406D"/>
    <w:rsid w:val="00C23F74"/>
    <w:rsid w:val="00C312C3"/>
    <w:rsid w:val="00C34CD8"/>
    <w:rsid w:val="00C53309"/>
    <w:rsid w:val="00C53AB6"/>
    <w:rsid w:val="00C53E29"/>
    <w:rsid w:val="00C732F2"/>
    <w:rsid w:val="00C74FD1"/>
    <w:rsid w:val="00C75C50"/>
    <w:rsid w:val="00C761B5"/>
    <w:rsid w:val="00C777C6"/>
    <w:rsid w:val="00C81DFD"/>
    <w:rsid w:val="00C82590"/>
    <w:rsid w:val="00C8768A"/>
    <w:rsid w:val="00C95C26"/>
    <w:rsid w:val="00CA2B10"/>
    <w:rsid w:val="00CB20E3"/>
    <w:rsid w:val="00CB3DDD"/>
    <w:rsid w:val="00CC1001"/>
    <w:rsid w:val="00CE3A94"/>
    <w:rsid w:val="00CE57DF"/>
    <w:rsid w:val="00CE6423"/>
    <w:rsid w:val="00CE7AA7"/>
    <w:rsid w:val="00CF039F"/>
    <w:rsid w:val="00CF41CA"/>
    <w:rsid w:val="00D273FB"/>
    <w:rsid w:val="00D51576"/>
    <w:rsid w:val="00D5357A"/>
    <w:rsid w:val="00D5648A"/>
    <w:rsid w:val="00D92009"/>
    <w:rsid w:val="00DA0139"/>
    <w:rsid w:val="00DA0893"/>
    <w:rsid w:val="00DA29B2"/>
    <w:rsid w:val="00DA4209"/>
    <w:rsid w:val="00DB5D3D"/>
    <w:rsid w:val="00DC1FC3"/>
    <w:rsid w:val="00DD2BA8"/>
    <w:rsid w:val="00DE6F3C"/>
    <w:rsid w:val="00DF029B"/>
    <w:rsid w:val="00DF466E"/>
    <w:rsid w:val="00E00F03"/>
    <w:rsid w:val="00E02016"/>
    <w:rsid w:val="00E230D9"/>
    <w:rsid w:val="00E40224"/>
    <w:rsid w:val="00E41731"/>
    <w:rsid w:val="00E50DAD"/>
    <w:rsid w:val="00E5229B"/>
    <w:rsid w:val="00E57D69"/>
    <w:rsid w:val="00E64D11"/>
    <w:rsid w:val="00E77393"/>
    <w:rsid w:val="00EA42C5"/>
    <w:rsid w:val="00EB3611"/>
    <w:rsid w:val="00EE13F6"/>
    <w:rsid w:val="00F0142E"/>
    <w:rsid w:val="00F04EE3"/>
    <w:rsid w:val="00F063D5"/>
    <w:rsid w:val="00F1229E"/>
    <w:rsid w:val="00F122D6"/>
    <w:rsid w:val="00F21D07"/>
    <w:rsid w:val="00F30E3A"/>
    <w:rsid w:val="00F33B6B"/>
    <w:rsid w:val="00F37285"/>
    <w:rsid w:val="00F502F5"/>
    <w:rsid w:val="00F6007A"/>
    <w:rsid w:val="00F630E7"/>
    <w:rsid w:val="00F737C1"/>
    <w:rsid w:val="00F7533F"/>
    <w:rsid w:val="00F96565"/>
    <w:rsid w:val="00FA0953"/>
    <w:rsid w:val="00FA66B1"/>
    <w:rsid w:val="00FB5F75"/>
    <w:rsid w:val="00FC35FA"/>
    <w:rsid w:val="00FD174F"/>
    <w:rsid w:val="00FD2A7E"/>
    <w:rsid w:val="00FD591E"/>
    <w:rsid w:val="00FE3996"/>
    <w:rsid w:val="00FE52A0"/>
    <w:rsid w:val="00FE7198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D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21C5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6">
    <w:name w:val="annotation reference"/>
    <w:basedOn w:val="a0"/>
    <w:uiPriority w:val="99"/>
    <w:semiHidden/>
    <w:unhideWhenUsed/>
    <w:rsid w:val="000844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4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4F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4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4FC"/>
    <w:rPr>
      <w:b/>
      <w:bCs/>
    </w:rPr>
  </w:style>
  <w:style w:type="table" w:styleId="ab">
    <w:name w:val="Table Grid"/>
    <w:basedOn w:val="a1"/>
    <w:uiPriority w:val="59"/>
    <w:rsid w:val="004C2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828A6"/>
    <w:rPr>
      <w:color w:val="0000FF"/>
      <w:u w:val="single"/>
    </w:rPr>
  </w:style>
  <w:style w:type="paragraph" w:customStyle="1" w:styleId="c1">
    <w:name w:val="c1"/>
    <w:basedOn w:val="a"/>
    <w:rsid w:val="00C74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4FD1"/>
  </w:style>
  <w:style w:type="character" w:customStyle="1" w:styleId="c0">
    <w:name w:val="c0"/>
    <w:basedOn w:val="a0"/>
    <w:rsid w:val="00C74FD1"/>
  </w:style>
  <w:style w:type="paragraph" w:customStyle="1" w:styleId="sfst">
    <w:name w:val="sfst"/>
    <w:basedOn w:val="a"/>
    <w:rsid w:val="0027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ech">
    <w:name w:val="speech"/>
    <w:basedOn w:val="a"/>
    <w:rsid w:val="00BD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E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4173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10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10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5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8682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6934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0911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9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9305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4984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7008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7787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7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D3A0-74AD-4D35-BDD3-A1FD73D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--- ---</cp:lastModifiedBy>
  <cp:revision>46</cp:revision>
  <dcterms:created xsi:type="dcterms:W3CDTF">2022-03-25T19:54:00Z</dcterms:created>
  <dcterms:modified xsi:type="dcterms:W3CDTF">2024-01-10T21:40:00Z</dcterms:modified>
</cp:coreProperties>
</file>